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D5607" w:rsidR="00F16765" w:rsidP="000C42A2" w:rsidRDefault="00F16765" w14:paraId="019402B9" w14:textId="77777777">
      <w:pPr>
        <w:jc w:val="center"/>
        <w:rPr>
          <w:rFonts w:ascii="Calibri" w:hAnsi="Calibri" w:cs="Calibri"/>
          <w:b/>
        </w:rPr>
      </w:pPr>
      <w:r w:rsidRPr="00DD5607">
        <w:rPr>
          <w:rFonts w:ascii="Calibri" w:hAnsi="Calibri" w:cs="Calibri"/>
          <w:b/>
        </w:rPr>
        <w:t xml:space="preserve">SÚMULA </w:t>
      </w:r>
      <w:r w:rsidRPr="00DD5607" w:rsidR="00B00CBD">
        <w:rPr>
          <w:rFonts w:ascii="Calibri" w:hAnsi="Calibri" w:cs="Calibri"/>
          <w:b/>
        </w:rPr>
        <w:t xml:space="preserve">DA </w:t>
      </w:r>
      <w:r w:rsidRPr="00DD5607" w:rsidR="001F25C6">
        <w:rPr>
          <w:rFonts w:ascii="Calibri" w:hAnsi="Calibri" w:cs="Calibri"/>
          <w:b/>
        </w:rPr>
        <w:t xml:space="preserve">PRESIDÊNCIA </w:t>
      </w:r>
      <w:r w:rsidRPr="00DD5607">
        <w:rPr>
          <w:rFonts w:ascii="Calibri" w:hAnsi="Calibri" w:cs="Calibri"/>
          <w:b/>
        </w:rPr>
        <w:t>CAU/R</w:t>
      </w:r>
      <w:r w:rsidRPr="00DD5607" w:rsidR="001E71B8">
        <w:rPr>
          <w:rFonts w:ascii="Calibri" w:hAnsi="Calibri" w:cs="Calibri"/>
          <w:b/>
        </w:rPr>
        <w:t>J</w:t>
      </w:r>
    </w:p>
    <w:p w:rsidRPr="00DD5607" w:rsidR="00AC3D5C" w:rsidP="000C42A2" w:rsidRDefault="00AC3D5C" w14:paraId="672A6659" w14:textId="77777777">
      <w:pPr>
        <w:rPr>
          <w:rFonts w:ascii="Calibri" w:hAnsi="Calibri" w:eastAsia="MS Mincho" w:cs="Calibri"/>
          <w:smallCap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Pr="00DD5607" w:rsidR="000310DD" w:rsidTr="33DA9205" w14:paraId="0711D7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5AFFF511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000C42A2" w:rsidRDefault="0C1DDBFA" w14:paraId="7C82DFA8" w14:textId="41FDF22E">
            <w:pPr>
              <w:rPr>
                <w:rFonts w:ascii="Calibri" w:hAnsi="Calibri" w:eastAsia="MS Mincho" w:cs="Calibri"/>
              </w:rPr>
            </w:pPr>
            <w:r w:rsidRPr="66CDEAFF">
              <w:rPr>
                <w:rFonts w:ascii="Calibri" w:hAnsi="Calibri" w:eastAsia="MS Mincho" w:cs="Calibri"/>
              </w:rPr>
              <w:t>2</w:t>
            </w:r>
            <w:r w:rsidRPr="66CDEAFF" w:rsidR="083DB67D">
              <w:rPr>
                <w:rFonts w:ascii="Calibri" w:hAnsi="Calibri" w:eastAsia="MS Mincho" w:cs="Calibri"/>
              </w:rPr>
              <w:t>0</w:t>
            </w:r>
            <w:r w:rsidRPr="66CDEAFF" w:rsidR="001E0EAC">
              <w:rPr>
                <w:rFonts w:ascii="Calibri" w:hAnsi="Calibri" w:eastAsia="MS Mincho" w:cs="Calibri"/>
              </w:rPr>
              <w:t xml:space="preserve"> </w:t>
            </w:r>
            <w:r w:rsidRPr="66CDEAFF" w:rsidR="00F55575">
              <w:rPr>
                <w:rFonts w:ascii="Calibri" w:hAnsi="Calibri" w:eastAsia="MS Mincho" w:cs="Calibri"/>
              </w:rPr>
              <w:t xml:space="preserve">de </w:t>
            </w:r>
            <w:r w:rsidRPr="66CDEAFF" w:rsidR="233FD4B6">
              <w:rPr>
                <w:rFonts w:ascii="Calibri" w:hAnsi="Calibri" w:eastAsia="MS Mincho" w:cs="Calibri"/>
              </w:rPr>
              <w:t>junho</w:t>
            </w:r>
            <w:r w:rsidRPr="66CDEAFF" w:rsidR="00F159F5">
              <w:rPr>
                <w:rFonts w:ascii="Calibri" w:hAnsi="Calibri" w:eastAsia="MS Mincho" w:cs="Calibri"/>
              </w:rPr>
              <w:t xml:space="preserve"> de 202</w:t>
            </w:r>
            <w:r w:rsidRPr="66CDEAFF" w:rsidR="00B9447B">
              <w:rPr>
                <w:rFonts w:ascii="Calibri" w:hAnsi="Calibri" w:eastAsia="MS Mincho" w:cs="Calibri"/>
              </w:rPr>
              <w:t>3</w:t>
            </w:r>
            <w:r w:rsidRPr="66CDEAFF" w:rsidR="001B7C6D">
              <w:rPr>
                <w:rFonts w:ascii="Calibri" w:hAnsi="Calibri" w:eastAsia="MS Mincho" w:cs="Calibri"/>
              </w:rPr>
              <w:t xml:space="preserve">, </w:t>
            </w:r>
            <w:r w:rsidRPr="66CDEAFF" w:rsidR="00607E9A">
              <w:rPr>
                <w:rFonts w:ascii="Calibri" w:hAnsi="Calibri" w:eastAsia="MS Mincho" w:cs="Calibri"/>
              </w:rPr>
              <w:t>terça</w:t>
            </w:r>
            <w:r w:rsidRPr="66CDEAFF" w:rsidR="001B7C6D">
              <w:rPr>
                <w:rFonts w:ascii="Calibri" w:hAnsi="Calibri" w:eastAsia="MS Mincho" w:cs="Calibri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5D69D96A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C3A1E" w:rsidR="007125FC" w:rsidP="000C42A2" w:rsidRDefault="005F23CD" w14:paraId="58629A5C" w14:textId="65B32D48">
            <w:pPr>
              <w:rPr>
                <w:rFonts w:ascii="Calibri" w:hAnsi="Calibri" w:cs="Calibri"/>
                <w:highlight w:val="yellow"/>
              </w:rPr>
            </w:pPr>
            <w:r w:rsidRPr="00AC4251">
              <w:rPr>
                <w:rFonts w:ascii="Calibri" w:hAnsi="Calibri" w:eastAsia="MS Mincho" w:cs="Calibri"/>
              </w:rPr>
              <w:t>1</w:t>
            </w:r>
            <w:r w:rsidRPr="00AC4251" w:rsidR="000B5085">
              <w:rPr>
                <w:rFonts w:ascii="Calibri" w:hAnsi="Calibri" w:eastAsia="MS Mincho" w:cs="Calibri"/>
              </w:rPr>
              <w:t>6</w:t>
            </w:r>
            <w:r w:rsidRPr="00AC4251" w:rsidR="001E0EAC">
              <w:rPr>
                <w:rFonts w:ascii="Calibri" w:hAnsi="Calibri" w:eastAsia="MS Mincho" w:cs="Calibri"/>
              </w:rPr>
              <w:t>h</w:t>
            </w:r>
            <w:r w:rsidRPr="00AC4251" w:rsidR="000B5085">
              <w:rPr>
                <w:rFonts w:ascii="Calibri" w:hAnsi="Calibri" w:eastAsia="MS Mincho" w:cs="Calibri"/>
              </w:rPr>
              <w:t>03</w:t>
            </w:r>
            <w:r w:rsidRPr="00AC4251" w:rsidR="4A94246A">
              <w:rPr>
                <w:rFonts w:ascii="Calibri" w:hAnsi="Calibri" w:eastAsia="MS Mincho" w:cs="Calibri"/>
              </w:rPr>
              <w:t>min</w:t>
            </w:r>
            <w:r w:rsidRPr="00AC4251" w:rsidR="00EA17AD">
              <w:rPr>
                <w:rFonts w:ascii="Calibri" w:hAnsi="Calibri" w:eastAsia="MS Mincho" w:cs="Calibri"/>
              </w:rPr>
              <w:t xml:space="preserve"> às </w:t>
            </w:r>
            <w:r w:rsidRPr="00AC4251" w:rsidR="00955A10">
              <w:rPr>
                <w:rFonts w:ascii="Calibri" w:hAnsi="Calibri" w:cs="Calibri"/>
              </w:rPr>
              <w:t>18</w:t>
            </w:r>
            <w:r w:rsidRPr="00AC4251" w:rsidR="0053604C">
              <w:rPr>
                <w:rFonts w:ascii="Calibri" w:hAnsi="Calibri" w:cs="Calibri"/>
              </w:rPr>
              <w:t>h</w:t>
            </w:r>
            <w:r w:rsidRPr="00AC4251" w:rsidR="00955A10">
              <w:rPr>
                <w:rFonts w:ascii="Calibri" w:hAnsi="Calibri" w:cs="Calibri"/>
              </w:rPr>
              <w:t>10</w:t>
            </w:r>
            <w:r w:rsidRPr="00AC4251" w:rsidR="3CE062AD">
              <w:rPr>
                <w:rFonts w:ascii="Calibri" w:hAnsi="Calibri" w:cs="Calibri"/>
              </w:rPr>
              <w:t>min</w:t>
            </w:r>
          </w:p>
        </w:tc>
      </w:tr>
      <w:tr w:rsidRPr="00DD5607" w:rsidR="000310DD" w:rsidTr="33DA9205" w14:paraId="09DC1D0B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31456995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000C42A2" w:rsidRDefault="001E0EAC" w14:paraId="24A99DE1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 xml:space="preserve">Reunião </w:t>
            </w:r>
            <w:r w:rsidRPr="00DD5607" w:rsidR="00F74DEC">
              <w:rPr>
                <w:rFonts w:ascii="Calibri" w:hAnsi="Calibri" w:eastAsia="MS Mincho" w:cs="Calibri"/>
              </w:rPr>
              <w:t>Híbrida</w:t>
            </w:r>
            <w:r w:rsidRPr="00DD5607">
              <w:rPr>
                <w:rFonts w:ascii="Calibri" w:hAnsi="Calibri" w:eastAsia="MS Mincho" w:cs="Calibri"/>
              </w:rPr>
              <w:t xml:space="preserve">, realizada por meio </w:t>
            </w:r>
            <w:r w:rsidRPr="00DD5607" w:rsidR="00F74DEC">
              <w:rPr>
                <w:rFonts w:ascii="Calibri" w:hAnsi="Calibri" w:eastAsia="MS Mincho" w:cs="Calibri"/>
              </w:rPr>
              <w:t xml:space="preserve">presencial e </w:t>
            </w:r>
            <w:r w:rsidRPr="00DD5607">
              <w:rPr>
                <w:rFonts w:ascii="Calibri" w:hAnsi="Calibri" w:eastAsia="MS Mincho" w:cs="Calibri"/>
              </w:rPr>
              <w:t xml:space="preserve">de </w:t>
            </w:r>
            <w:r w:rsidRPr="00DD5607" w:rsidR="00694073">
              <w:rPr>
                <w:rFonts w:ascii="Calibri" w:hAnsi="Calibri" w:eastAsia="MS Mincho" w:cs="Calibri"/>
              </w:rPr>
              <w:t>videoconferência</w:t>
            </w:r>
            <w:r w:rsidRPr="00DD5607" w:rsidR="00042C8B">
              <w:rPr>
                <w:rFonts w:ascii="Calibri" w:hAnsi="Calibri" w:eastAsia="MS Mincho" w:cs="Calibri"/>
              </w:rPr>
              <w:t xml:space="preserve"> </w:t>
            </w:r>
          </w:p>
        </w:tc>
      </w:tr>
      <w:tr w:rsidRPr="00DD5607" w:rsidR="000310DD" w:rsidTr="33DA9205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DD5607" w:rsidR="007125FC" w:rsidP="000C42A2" w:rsidRDefault="007125FC" w14:paraId="5DAB6C7B" w14:textId="77777777">
            <w:pPr>
              <w:rPr>
                <w:rFonts w:ascii="Calibri" w:hAnsi="Calibri" w:eastAsia="MS Mincho" w:cs="Calibri"/>
                <w:b/>
              </w:rPr>
            </w:pPr>
          </w:p>
        </w:tc>
      </w:tr>
      <w:tr w:rsidRPr="00DD5607" w:rsidR="0093138D" w:rsidTr="33DA9205" w14:paraId="10615B9B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D5607" w:rsidR="0093138D" w:rsidP="000C42A2" w:rsidRDefault="0093138D" w14:paraId="0472B787" w14:textId="77777777">
            <w:pPr>
              <w:jc w:val="center"/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PRESIDÊNCI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997B763" w14:paraId="1ECE6981" w14:textId="7202A66A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</w:tc>
      </w:tr>
      <w:tr w:rsidRPr="00DD5607" w:rsidR="0093138D" w:rsidTr="33DA9205" w14:paraId="13953882" w14:textId="77777777">
        <w:tc>
          <w:tcPr>
            <w:tcW w:w="1843" w:type="dxa"/>
            <w:vMerge/>
            <w:tcMar/>
          </w:tcPr>
          <w:p w:rsidRPr="00DD5607" w:rsidR="0093138D" w:rsidP="000C42A2" w:rsidRDefault="0093138D" w14:paraId="02EB378F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1496BDC1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5607">
              <w:rPr>
                <w:rFonts w:ascii="Calibri" w:hAnsi="Calibri" w:cs="Calibri"/>
                <w:color w:val="000000"/>
              </w:rPr>
              <w:t>Noemia</w:t>
            </w:r>
            <w:proofErr w:type="spellEnd"/>
            <w:r w:rsidRPr="00DD5607">
              <w:rPr>
                <w:rFonts w:ascii="Calibri" w:hAnsi="Calibri" w:cs="Calibr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258BC" w14:paraId="133D22A0" w14:textId="35E3F733">
            <w:pPr>
              <w:rPr>
                <w:rFonts w:ascii="Calibri" w:hAnsi="Calibri" w:eastAsia="MS Mincho" w:cs="Calibri"/>
                <w:color w:val="000000"/>
              </w:rPr>
            </w:pPr>
            <w:r>
              <w:rPr>
                <w:rFonts w:ascii="Calibri" w:hAnsi="Calibri" w:eastAsia="MS Mincho" w:cs="Calibri"/>
                <w:color w:val="000000"/>
              </w:rPr>
              <w:t>Ausente</w:t>
            </w:r>
          </w:p>
        </w:tc>
      </w:tr>
      <w:tr w:rsidRPr="00DD5607" w:rsidR="0093138D" w:rsidTr="33DA9205" w14:paraId="78AB8AE3" w14:textId="77777777">
        <w:trPr>
          <w:trHeight w:val="300"/>
        </w:trPr>
        <w:tc>
          <w:tcPr>
            <w:tcW w:w="1843" w:type="dxa"/>
            <w:vMerge/>
            <w:tcMar/>
          </w:tcPr>
          <w:p w:rsidRPr="00DD5607" w:rsidR="0093138D" w:rsidP="000C42A2" w:rsidRDefault="0093138D" w14:paraId="6A05A809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5F23CD" w14:paraId="53B56C0C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lado</w:t>
            </w:r>
            <w:proofErr w:type="spellEnd"/>
            <w:r w:rsidRPr="00DD5607" w:rsidR="0093138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B5085" w14:paraId="5A404000" w14:textId="57543B97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</w:t>
            </w:r>
            <w:r>
              <w:rPr>
                <w:rFonts w:ascii="Calibri" w:hAnsi="Calibri" w:eastAsia="MS Mincho" w:cs="Calibri"/>
                <w:color w:val="000000" w:themeColor="text1"/>
              </w:rPr>
              <w:t>remoto</w:t>
            </w:r>
            <w:r w:rsidRPr="22FD1465">
              <w:rPr>
                <w:rFonts w:ascii="Calibri" w:hAnsi="Calibri" w:eastAsia="MS Mincho" w:cs="Calibri"/>
                <w:color w:val="000000" w:themeColor="text1"/>
              </w:rPr>
              <w:t>)</w:t>
            </w:r>
          </w:p>
        </w:tc>
      </w:tr>
      <w:tr w:rsidRPr="00DD5607" w:rsidR="0093138D" w:rsidTr="33DA9205" w14:paraId="79A1624F" w14:textId="77777777">
        <w:tc>
          <w:tcPr>
            <w:tcW w:w="1843" w:type="dxa"/>
            <w:vMerge/>
            <w:tcMar/>
          </w:tcPr>
          <w:p w:rsidRPr="00DD5607" w:rsidR="0093138D" w:rsidP="000C42A2" w:rsidRDefault="0093138D" w14:paraId="5A39BBE3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93138D" w14:paraId="4B714BED" w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as </w:t>
            </w:r>
            <w:proofErr w:type="spellStart"/>
            <w:r w:rsidRPr="00DD5607">
              <w:rPr>
                <w:rFonts w:ascii="Calibri" w:hAnsi="Calibri" w:eastAsia="MS Mincho" w:cs="Calibri"/>
                <w:color w:val="000000"/>
              </w:rPr>
              <w:t>Faulhaber</w:t>
            </w:r>
            <w:proofErr w:type="spellEnd"/>
            <w:r w:rsidRPr="00DD5607">
              <w:rPr>
                <w:rFonts w:ascii="Calibri" w:hAnsi="Calibri" w:eastAsia="MS Mincho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B5085" w14:paraId="45236B3C" w14:textId="51AF18FA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</w:tc>
      </w:tr>
      <w:tr w:rsidRPr="00DD5607" w:rsidR="0093138D" w:rsidTr="33DA9205" w14:paraId="1DDF8502" w14:textId="77777777">
        <w:tc>
          <w:tcPr>
            <w:tcW w:w="1843" w:type="dxa"/>
            <w:vMerge/>
            <w:tcMar/>
          </w:tcPr>
          <w:p w:rsidRPr="00DD5607" w:rsidR="0093138D" w:rsidP="000C42A2" w:rsidRDefault="0093138D" w14:paraId="41C8F396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2E8CFD1F" w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iana Mayrink </w:t>
            </w:r>
            <w:r w:rsidR="00CF1F86">
              <w:rPr>
                <w:rFonts w:ascii="Calibri" w:hAnsi="Calibri" w:eastAsia="MS Mincho" w:cs="Calibri"/>
                <w:color w:val="000000"/>
              </w:rPr>
              <w:t>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B5085" w14:paraId="0733EE10" w14:textId="5D634895">
            <w:pPr>
              <w:rPr>
                <w:rFonts w:ascii="Calibri" w:hAnsi="Calibri" w:eastAsia="MS Mincho" w:cs="Calibri"/>
                <w:color w:val="000000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</w:t>
            </w:r>
            <w:r>
              <w:rPr>
                <w:rFonts w:ascii="Calibri" w:hAnsi="Calibri" w:eastAsia="MS Mincho" w:cs="Calibri"/>
                <w:color w:val="000000" w:themeColor="text1"/>
              </w:rPr>
              <w:t>remoto</w:t>
            </w:r>
            <w:r w:rsidRPr="22FD1465">
              <w:rPr>
                <w:rFonts w:ascii="Calibri" w:hAnsi="Calibri" w:eastAsia="MS Mincho" w:cs="Calibri"/>
                <w:color w:val="000000" w:themeColor="text1"/>
              </w:rPr>
              <w:t>)</w:t>
            </w:r>
          </w:p>
        </w:tc>
      </w:tr>
      <w:tr w:rsidRPr="00DD5607" w:rsidR="0093138D" w:rsidTr="33DA9205" w14:paraId="3E2D2F3A" w14:textId="77777777">
        <w:tc>
          <w:tcPr>
            <w:tcW w:w="1843" w:type="dxa"/>
            <w:vMerge/>
            <w:tcMar/>
            <w:vAlign w:val="center"/>
          </w:tcPr>
          <w:p w:rsidRPr="00DD5607" w:rsidR="0093138D" w:rsidP="000C42A2" w:rsidRDefault="0093138D" w14:paraId="0E27B00A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0B5085" w14:paraId="433B6320" w14:textId="51777FBB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eastAsia="MS Mincho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eastAsia="MS Mincho" w:cs="Calibri"/>
                <w:b w:val="0"/>
                <w:bCs w:val="0"/>
                <w:color w:val="000000"/>
                <w:sz w:val="24"/>
                <w:szCs w:val="24"/>
              </w:rPr>
              <w:t>Carolina Mamede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B5085" w14:paraId="3AC42C60" w14:textId="36ED8C84">
            <w:pPr>
              <w:rPr>
                <w:rFonts w:ascii="Calibri" w:hAnsi="Calibri" w:eastAsia="MS Mincho" w:cs="Calibri"/>
                <w:color w:val="000000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</w:t>
            </w:r>
            <w:r>
              <w:rPr>
                <w:rFonts w:ascii="Calibri" w:hAnsi="Calibri" w:eastAsia="MS Mincho" w:cs="Calibri"/>
                <w:color w:val="000000" w:themeColor="text1"/>
              </w:rPr>
              <w:t>remoto</w:t>
            </w:r>
            <w:r w:rsidRPr="22FD1465">
              <w:rPr>
                <w:rFonts w:ascii="Calibri" w:hAnsi="Calibri" w:eastAsia="MS Mincho" w:cs="Calibri"/>
                <w:color w:val="000000" w:themeColor="text1"/>
              </w:rPr>
              <w:t>)</w:t>
            </w:r>
          </w:p>
        </w:tc>
      </w:tr>
      <w:tr w:rsidRPr="00DD5607" w:rsidR="0093138D" w:rsidTr="33DA9205" w14:paraId="1596A968" w14:textId="77777777">
        <w:tc>
          <w:tcPr>
            <w:tcW w:w="1843" w:type="dxa"/>
            <w:vMerge/>
            <w:tcMar/>
            <w:vAlign w:val="center"/>
          </w:tcPr>
          <w:p w:rsidRPr="00DD5607" w:rsidR="0093138D" w:rsidP="000C42A2" w:rsidRDefault="0093138D" w14:paraId="60061E4C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5F23C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eastAsia="MS Mincho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DD5607" w:rsidR="0C6B1908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5DC6064B" w14:paraId="7CC4EF69" w14:textId="55302C29">
            <w:pPr>
              <w:rPr>
                <w:rFonts w:ascii="Calibri" w:hAnsi="Calibri" w:eastAsia="MS Mincho" w:cs="Calibri"/>
                <w:color w:val="000000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</w:tc>
      </w:tr>
      <w:tr w:rsidRPr="00DD5607" w:rsidR="0093138D" w:rsidTr="33DA9205" w14:paraId="4991FA14" w14:textId="77777777">
        <w:tc>
          <w:tcPr>
            <w:tcW w:w="1843" w:type="dxa"/>
            <w:vMerge/>
            <w:tcMar/>
            <w:vAlign w:val="center"/>
          </w:tcPr>
          <w:p w:rsidRPr="00DD5607" w:rsidR="0093138D" w:rsidP="000C42A2" w:rsidRDefault="0093138D" w14:paraId="44EAFD9C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4F335F9D" w14:paraId="57B97698" w14:textId="6BA15ACF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5174F47A" w14:paraId="4C17EDD4" w14:textId="1F6B9F74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  <w:p w:rsidRPr="00DD5607" w:rsidR="0093138D" w:rsidP="000C42A2" w:rsidRDefault="0093138D" w14:paraId="4A1C6531" w14:textId="3B894C93">
            <w:pPr>
              <w:rPr>
                <w:rFonts w:ascii="Calibri" w:hAnsi="Calibri" w:eastAsia="MS Mincho" w:cs="Calibri"/>
                <w:color w:val="000000"/>
              </w:rPr>
            </w:pPr>
          </w:p>
        </w:tc>
      </w:tr>
      <w:tr w:rsidRPr="00DD5607" w:rsidR="0093138D" w:rsidTr="33DA9205" w14:paraId="5017D1CE" w14:textId="77777777">
        <w:tc>
          <w:tcPr>
            <w:tcW w:w="1843" w:type="dxa"/>
            <w:vMerge/>
            <w:tcMar/>
            <w:vAlign w:val="center"/>
          </w:tcPr>
          <w:p w:rsidRPr="00DD5607" w:rsidR="0093138D" w:rsidP="000C42A2" w:rsidRDefault="0093138D" w14:paraId="4B94D5A5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eastAsia="MS Mincho" w:cs="Calibri"/>
                <w:color w:val="FF0000"/>
              </w:rPr>
            </w:pPr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22FD1465" w:rsidR="3DEDB5A9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22FD1465" w:rsidR="3DEDB5A9">
              <w:rPr>
                <w:rFonts w:ascii="Calibri" w:hAnsi="Calibri" w:eastAsia="MS Mincho" w:cs="Calibr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5032E9FC" w14:paraId="158390BF" w14:textId="1F6B9F74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  <w:p w:rsidRPr="00DD5607" w:rsidR="0093138D" w:rsidP="000C42A2" w:rsidRDefault="0093138D" w14:paraId="66C4BF01" w14:textId="595E989D">
            <w:pPr>
              <w:rPr>
                <w:rFonts w:ascii="Calibri" w:hAnsi="Calibri" w:eastAsia="MS Mincho" w:cs="Calibri"/>
                <w:color w:val="000000" w:themeColor="text1"/>
              </w:rPr>
            </w:pPr>
          </w:p>
        </w:tc>
      </w:tr>
      <w:tr w:rsidRPr="00DD5607" w:rsidR="0093138D" w:rsidTr="33DA9205" w14:paraId="3DEEC669" w14:textId="77777777">
        <w:tc>
          <w:tcPr>
            <w:tcW w:w="1843" w:type="dxa"/>
            <w:vMerge/>
            <w:tcMar/>
            <w:vAlign w:val="center"/>
          </w:tcPr>
          <w:p w:rsidRPr="00DD5607" w:rsidR="0093138D" w:rsidP="000C42A2" w:rsidRDefault="0093138D" w14:paraId="3656B9AB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52D33216" w14:paraId="45FB0818" w14:textId="0FD0F24A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Nicolas Braga (Assessor de Comunicaçã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0258BC" w:rsidP="000C42A2" w:rsidRDefault="000258BC" w14:paraId="07FE4DFA" w14:textId="77777777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  <w:p w:rsidR="0093138D" w:rsidP="000C42A2" w:rsidRDefault="0093138D" w14:paraId="049F31CB" w14:textId="17E01780">
            <w:pPr>
              <w:rPr>
                <w:rFonts w:ascii="Calibri" w:hAnsi="Calibri" w:eastAsia="MS Mincho" w:cs="Calibri"/>
                <w:color w:val="000000"/>
              </w:rPr>
            </w:pPr>
          </w:p>
        </w:tc>
      </w:tr>
      <w:tr w:rsidRPr="00DD5607" w:rsidR="003E4FCE" w:rsidTr="33DA9205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D5607" w:rsidR="001F25C6" w:rsidP="000C42A2" w:rsidRDefault="001F25C6" w14:paraId="4DDBEF00" w14:textId="77777777">
            <w:pPr>
              <w:rPr>
                <w:rFonts w:ascii="Calibri" w:hAnsi="Calibri" w:eastAsia="MS Mincho" w:cs="Calibri"/>
              </w:rPr>
            </w:pPr>
          </w:p>
        </w:tc>
      </w:tr>
      <w:tr w:rsidRPr="00DD5607" w:rsidR="003E4FCE" w:rsidTr="33DA9205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0C42A2" w:rsidRDefault="00607E9A" w14:paraId="729CDED3" w14:textId="77777777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Calibri" w:hAnsi="Calibri" w:eastAsia="MS Mincho" w:cs="Calibri"/>
                <w:b/>
              </w:rPr>
            </w:pPr>
            <w:r w:rsidRPr="00DD5607">
              <w:rPr>
                <w:rFonts w:ascii="Calibri" w:hAnsi="Calibri" w:eastAsia="MS Mincho" w:cs="Calibri"/>
                <w:b/>
              </w:rPr>
              <w:t>P</w:t>
            </w:r>
            <w:r w:rsidRPr="00DD5607" w:rsidR="00FB0547">
              <w:rPr>
                <w:rFonts w:ascii="Calibri" w:hAnsi="Calibri" w:eastAsia="MS Mincho" w:cs="Calibri"/>
                <w:b/>
              </w:rPr>
              <w:t>auta</w:t>
            </w:r>
          </w:p>
        </w:tc>
      </w:tr>
      <w:tr w:rsidRPr="00DD5607" w:rsidR="003E4FCE" w:rsidTr="33DA9205" w14:paraId="5B8C60B6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0C42A2" w:rsidRDefault="003E4FCE" w14:paraId="3461D779" w14:textId="77777777">
            <w:pPr>
              <w:rPr>
                <w:rFonts w:ascii="Calibri" w:hAnsi="Calibri" w:eastAsia="MS Mincho" w:cs="Calibr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537BD2" w:rsidP="000C42A2" w:rsidRDefault="008E1506" w14:paraId="648D5BA3" w14:textId="77777777">
            <w:pPr>
              <w:jc w:val="both"/>
              <w:rPr>
                <w:rFonts w:ascii="Calibri" w:hAnsi="Calibri" w:eastAsia="MS Mincho" w:cs="Calibri"/>
              </w:rPr>
            </w:pPr>
            <w:r w:rsidRPr="66CDEAFF">
              <w:rPr>
                <w:rFonts w:ascii="Calibri" w:hAnsi="Calibri" w:eastAsia="MS Mincho" w:cs="Calibri"/>
              </w:rPr>
              <w:t>A pauta da reunião foi a seguinte:</w:t>
            </w:r>
          </w:p>
          <w:p w:rsidRPr="005F23CD" w:rsidR="005F23CD" w:rsidP="000C42A2" w:rsidRDefault="29A66B1A" w14:paraId="1A94BBFA" w14:textId="722425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1. Informes:</w:t>
            </w:r>
          </w:p>
          <w:p w:rsidRPr="005F23CD" w:rsidR="005F23CD" w:rsidP="000C42A2" w:rsidRDefault="29A66B1A" w14:paraId="6BB81A17" w14:textId="78F86467">
            <w:pPr>
              <w:pStyle w:val="PargrafodaLista"/>
              <w:numPr>
                <w:ilvl w:val="0"/>
                <w:numId w:val="1"/>
              </w:numPr>
            </w:pPr>
            <w:r w:rsidRPr="66CDEAFF">
              <w:t xml:space="preserve">2. Ações </w:t>
            </w:r>
            <w:r w:rsidR="00DC5D8B">
              <w:t>para</w:t>
            </w:r>
            <w:bookmarkStart w:name="_GoBack" w:id="0"/>
            <w:bookmarkEnd w:id="0"/>
            <w:r w:rsidRPr="66CDEAFF">
              <w:t xml:space="preserve"> viabilizar os projetos do OP</w:t>
            </w:r>
          </w:p>
          <w:p w:rsidRPr="005F23CD" w:rsidR="005F23CD" w:rsidP="000C42A2" w:rsidRDefault="29A66B1A" w14:paraId="0B002B49" w14:textId="2D6433A0">
            <w:pPr>
              <w:pStyle w:val="PargrafodaLista"/>
              <w:numPr>
                <w:ilvl w:val="0"/>
                <w:numId w:val="1"/>
              </w:numPr>
            </w:pPr>
            <w:r w:rsidRPr="66CDEAFF">
              <w:t>3. Deliberação CEN-CAUBR</w:t>
            </w:r>
          </w:p>
          <w:p w:rsidRPr="005F23CD" w:rsidR="005F23CD" w:rsidP="000C42A2" w:rsidRDefault="29A66B1A" w14:paraId="612E7BA1" w14:textId="2DC7DF25">
            <w:pPr>
              <w:pStyle w:val="PargrafodaLista"/>
              <w:numPr>
                <w:ilvl w:val="0"/>
                <w:numId w:val="1"/>
              </w:numPr>
            </w:pPr>
            <w:r w:rsidRPr="66CDEAFF">
              <w:t>4. CAU na sua Cidade Niterói</w:t>
            </w:r>
          </w:p>
          <w:p w:rsidRPr="005F23CD" w:rsidR="005F23CD" w:rsidP="000C42A2" w:rsidRDefault="29A66B1A" w14:paraId="01D52AB1" w14:textId="3E618E05">
            <w:pPr>
              <w:pStyle w:val="PargrafodaLista"/>
              <w:numPr>
                <w:ilvl w:val="0"/>
                <w:numId w:val="1"/>
              </w:numPr>
            </w:pPr>
            <w:r w:rsidRPr="66CDEAFF">
              <w:t>5. Debate Tirolesa dia 23/06</w:t>
            </w:r>
          </w:p>
          <w:p w:rsidRPr="005F23CD" w:rsidR="005F23CD" w:rsidP="000C42A2" w:rsidRDefault="29A66B1A" w14:paraId="590EC21E" w14:textId="400CE860">
            <w:pPr>
              <w:pStyle w:val="PargrafodaLista"/>
              <w:numPr>
                <w:ilvl w:val="0"/>
                <w:numId w:val="1"/>
              </w:numPr>
            </w:pPr>
            <w:r w:rsidRPr="66CDEAFF">
              <w:t xml:space="preserve">6. Fórum </w:t>
            </w:r>
            <w:r w:rsidR="00195294">
              <w:t xml:space="preserve">de </w:t>
            </w:r>
            <w:r w:rsidRPr="66CDEAFF">
              <w:t>autônomos</w:t>
            </w:r>
            <w:r w:rsidR="09BB5A73">
              <w:t xml:space="preserve"> </w:t>
            </w:r>
            <w:r w:rsidR="005F23CD">
              <w:t>     </w:t>
            </w:r>
          </w:p>
        </w:tc>
      </w:tr>
      <w:tr w:rsidRPr="00DD5607" w:rsidR="003E4FCE" w:rsidTr="33DA9205" w14:paraId="3CF2D8B6" w14:textId="77777777">
        <w:trPr>
          <w:trHeight w:val="7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D5607" w:rsidR="00FB0547" w:rsidP="000C42A2" w:rsidRDefault="00FB0547" w14:paraId="0FB78278" w14:textId="77777777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/>
              </w:rPr>
            </w:pPr>
          </w:p>
        </w:tc>
      </w:tr>
      <w:tr w:rsidRPr="00DD5607" w:rsidR="003E4FCE" w:rsidTr="33DA9205" w14:paraId="58970405" w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A80B09" w:rsidP="000C42A2" w:rsidRDefault="0005628D" w14:paraId="28E71F7E" w14:textId="77777777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</w:rPr>
            </w:pPr>
            <w:r w:rsidRPr="00DD5607">
              <w:rPr>
                <w:rFonts w:ascii="Calibri" w:hAnsi="Calibri" w:cs="Calibri"/>
                <w:b/>
                <w:bCs/>
              </w:rPr>
              <w:t>Informes</w:t>
            </w:r>
            <w:r w:rsidRPr="00DD5607" w:rsidR="00B9447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Pr="00DD5607" w:rsidR="003E4FCE" w:rsidTr="33DA9205" w14:paraId="003DA3CB" w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B83FB7" w:rsidR="00B83FB7" w:rsidP="000C42A2" w:rsidRDefault="0B5481FF" w14:paraId="696530ED" w14:textId="2D36D77F">
            <w:pPr>
              <w:jc w:val="both"/>
              <w:rPr>
                <w:rFonts w:ascii="Calibri" w:hAnsi="Calibri" w:cs="Calibri"/>
              </w:rPr>
            </w:pPr>
            <w:r w:rsidRPr="66CDEAFF">
              <w:rPr>
                <w:rFonts w:ascii="Calibri" w:hAnsi="Calibri" w:cs="Calibri"/>
              </w:rPr>
              <w:t xml:space="preserve">- </w:t>
            </w:r>
            <w:r w:rsidR="004A32D0">
              <w:rPr>
                <w:rFonts w:ascii="Calibri" w:hAnsi="Calibri" w:cs="Calibri"/>
              </w:rPr>
              <w:t>CAU Prese</w:t>
            </w:r>
            <w:r w:rsidR="00B83FB7">
              <w:rPr>
                <w:rFonts w:ascii="Calibri" w:hAnsi="Calibri" w:cs="Calibri"/>
              </w:rPr>
              <w:t>nte</w:t>
            </w:r>
            <w:r w:rsidR="004A32D0">
              <w:rPr>
                <w:rFonts w:ascii="Calibri" w:hAnsi="Calibri" w:cs="Calibri"/>
              </w:rPr>
              <w:t xml:space="preserve">: </w:t>
            </w:r>
            <w:r w:rsidR="00B83FB7">
              <w:rPr>
                <w:rFonts w:ascii="Calibri" w:hAnsi="Calibri" w:cs="Calibri"/>
              </w:rPr>
              <w:t xml:space="preserve">Murilo informou que </w:t>
            </w:r>
            <w:r w:rsidRPr="00B83FB7" w:rsidR="00B83FB7">
              <w:rPr>
                <w:rFonts w:ascii="Calibri" w:hAnsi="Calibri" w:cs="Calibri"/>
              </w:rPr>
              <w:t>em todo o município só consegui</w:t>
            </w:r>
            <w:r w:rsidR="00CA7143">
              <w:rPr>
                <w:rFonts w:ascii="Calibri" w:hAnsi="Calibri" w:cs="Calibri"/>
              </w:rPr>
              <w:t xml:space="preserve">u </w:t>
            </w:r>
            <w:r w:rsidRPr="00B83FB7" w:rsidR="00B83FB7">
              <w:rPr>
                <w:rFonts w:ascii="Calibri" w:hAnsi="Calibri" w:cs="Calibri"/>
              </w:rPr>
              <w:t xml:space="preserve">identificar 4 </w:t>
            </w:r>
            <w:proofErr w:type="spellStart"/>
            <w:r w:rsidRPr="00B83FB7" w:rsidR="00B83FB7">
              <w:rPr>
                <w:rFonts w:ascii="Calibri" w:hAnsi="Calibri" w:cs="Calibri"/>
              </w:rPr>
              <w:t>coworkings</w:t>
            </w:r>
            <w:proofErr w:type="spellEnd"/>
            <w:r w:rsidRPr="00B83FB7" w:rsidR="00B83FB7">
              <w:rPr>
                <w:rFonts w:ascii="Calibri" w:hAnsi="Calibri" w:cs="Calibri"/>
              </w:rPr>
              <w:t xml:space="preserve">, sendo 3 no centro de Petrópolis e 1 no centro de Itaipava (distrito de </w:t>
            </w:r>
            <w:r w:rsidR="00CA7143">
              <w:rPr>
                <w:rFonts w:ascii="Calibri" w:hAnsi="Calibri" w:cs="Calibri"/>
              </w:rPr>
              <w:t>Petrópolis). Segue o que observou</w:t>
            </w:r>
            <w:r w:rsidRPr="00B83FB7" w:rsidR="00B83FB7">
              <w:rPr>
                <w:rFonts w:ascii="Calibri" w:hAnsi="Calibri" w:cs="Calibri"/>
              </w:rPr>
              <w:t xml:space="preserve"> em visita técnica:</w:t>
            </w:r>
          </w:p>
          <w:p w:rsidRPr="00B83FB7" w:rsidR="00B83FB7" w:rsidP="000C42A2" w:rsidRDefault="00B83FB7" w14:paraId="713941EA" w14:textId="5CE005D5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 xml:space="preserve">&gt;&gt;Centro de Petrópolis: dos 3, 1 encontra-se fechado devidos </w:t>
            </w:r>
            <w:r w:rsidR="00CA7143">
              <w:rPr>
                <w:rFonts w:ascii="Calibri" w:hAnsi="Calibri" w:cs="Calibri"/>
              </w:rPr>
              <w:t>à</w:t>
            </w:r>
            <w:r w:rsidRPr="00B83FB7">
              <w:rPr>
                <w:rFonts w:ascii="Calibri" w:hAnsi="Calibri" w:cs="Calibri"/>
              </w:rPr>
              <w:t>s chuvas que aconteceram ano passado, 1 está sem sala disponível e o outro tem a sala disponível, mas não tem espaço para palestra ou para a inauguração. Ou seja, nenhum deles atenderia</w:t>
            </w:r>
            <w:r w:rsidR="00CA7143">
              <w:rPr>
                <w:rFonts w:ascii="Calibri" w:hAnsi="Calibri" w:cs="Calibri"/>
              </w:rPr>
              <w:t xml:space="preserve"> às necessidades do CAU/RJ</w:t>
            </w:r>
            <w:r w:rsidRPr="00B83FB7">
              <w:rPr>
                <w:rFonts w:ascii="Calibri" w:hAnsi="Calibri" w:cs="Calibri"/>
              </w:rPr>
              <w:t>.</w:t>
            </w:r>
          </w:p>
          <w:p w:rsidRPr="00B83FB7" w:rsidR="00B83FB7" w:rsidP="000C42A2" w:rsidRDefault="00B83FB7" w14:paraId="44E0235F" w14:textId="0E957B98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&gt;&gt;Centro de Itaipava: possui a sala, local para palestra e inauguração e também possui acessibilidade. Localizado no Shopping Arcádia. Segue abaixo o valor:</w:t>
            </w:r>
          </w:p>
          <w:p w:rsidR="00311819" w:rsidP="000C42A2" w:rsidRDefault="00B83FB7" w14:paraId="3CA8549F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 xml:space="preserve">--Valor mensal: 130 a diária + </w:t>
            </w:r>
            <w:proofErr w:type="gramStart"/>
            <w:r w:rsidRPr="00B83FB7">
              <w:rPr>
                <w:rFonts w:ascii="Calibri" w:hAnsi="Calibri" w:cs="Calibri"/>
              </w:rPr>
              <w:t>260 evento</w:t>
            </w:r>
            <w:proofErr w:type="gramEnd"/>
            <w:r w:rsidRPr="00B83FB7">
              <w:rPr>
                <w:rFonts w:ascii="Calibri" w:hAnsi="Calibri" w:cs="Calibri"/>
              </w:rPr>
              <w:t xml:space="preserve">. (R$2.340 </w:t>
            </w:r>
            <w:proofErr w:type="gramStart"/>
            <w:r w:rsidRPr="00B83FB7">
              <w:rPr>
                <w:rFonts w:ascii="Calibri" w:hAnsi="Calibri" w:cs="Calibri"/>
              </w:rPr>
              <w:t>Julho</w:t>
            </w:r>
            <w:proofErr w:type="gramEnd"/>
            <w:r w:rsidRPr="00B83FB7">
              <w:rPr>
                <w:rFonts w:ascii="Calibri" w:hAnsi="Calibri" w:cs="Calibri"/>
              </w:rPr>
              <w:t xml:space="preserve"> e R$3.250 Agosto).</w:t>
            </w:r>
          </w:p>
          <w:p w:rsidR="00311819" w:rsidP="000C42A2" w:rsidRDefault="00311819" w14:paraId="7802B8C4" w14:textId="77777777">
            <w:pPr>
              <w:jc w:val="both"/>
              <w:rPr>
                <w:rFonts w:ascii="Calibri" w:hAnsi="Calibri" w:cs="Calibri"/>
              </w:rPr>
            </w:pPr>
          </w:p>
          <w:p w:rsidR="00B83FB7" w:rsidP="000C42A2" w:rsidRDefault="00B83FB7" w14:paraId="12D60B2B" w14:textId="17B33B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lina Mamede apresentou o levantamento de dados</w:t>
            </w:r>
            <w:r w:rsidR="00CA714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 saber: </w:t>
            </w:r>
          </w:p>
          <w:p w:rsidRPr="00B83FB7" w:rsidR="00B83FB7" w:rsidP="000C42A2" w:rsidRDefault="00B83FB7" w14:paraId="3E833E57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&gt;&gt;Dados para análise:</w:t>
            </w:r>
          </w:p>
          <w:p w:rsidRPr="00B83FB7" w:rsidR="00B83FB7" w:rsidP="000C42A2" w:rsidRDefault="00B83FB7" w14:paraId="0947F239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Levantamento dados município de Petrópolis:</w:t>
            </w:r>
          </w:p>
          <w:p w:rsidRPr="00B83FB7" w:rsidR="00B83FB7" w:rsidP="000C42A2" w:rsidRDefault="00B83FB7" w14:paraId="28243B84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lastRenderedPageBreak/>
              <w:t>&gt;&gt;Total de Arquitetos e Urbanistas: 695.</w:t>
            </w:r>
          </w:p>
          <w:p w:rsidRPr="00B83FB7" w:rsidR="00B83FB7" w:rsidP="000C42A2" w:rsidRDefault="00B83FB7" w14:paraId="110C0362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Centro e arredores: 451 (65%);</w:t>
            </w:r>
          </w:p>
          <w:p w:rsidRPr="00B83FB7" w:rsidR="00B83FB7" w:rsidP="000C42A2" w:rsidRDefault="00B83FB7" w14:paraId="14EA8492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Itaipava e arredores: 244 (35%);</w:t>
            </w:r>
          </w:p>
          <w:p w:rsidRPr="00B83FB7" w:rsidR="00B83FB7" w:rsidP="000C42A2" w:rsidRDefault="00B83FB7" w14:paraId="03EC90D6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&gt;&gt;Total de Empresas: 188.</w:t>
            </w:r>
          </w:p>
          <w:p w:rsidRPr="00B83FB7" w:rsidR="00B83FB7" w:rsidP="000C42A2" w:rsidRDefault="00B83FB7" w14:paraId="257D1346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Centro e arredores: 142 (76%);</w:t>
            </w:r>
          </w:p>
          <w:p w:rsidRPr="00B83FB7" w:rsidR="00B83FB7" w:rsidP="000C42A2" w:rsidRDefault="00B83FB7" w14:paraId="4A591A61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Itaipava e arredores: 46 (24%);</w:t>
            </w:r>
          </w:p>
          <w:p w:rsidRPr="00B83FB7" w:rsidR="00B83FB7" w:rsidP="000C42A2" w:rsidRDefault="00B83FB7" w14:paraId="5755CCAF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 xml:space="preserve">&gt;&gt;Total de </w:t>
            </w:r>
            <w:proofErr w:type="spellStart"/>
            <w:r w:rsidRPr="00B83FB7">
              <w:rPr>
                <w:rFonts w:ascii="Calibri" w:hAnsi="Calibri" w:cs="Calibri"/>
              </w:rPr>
              <w:t>RRTs</w:t>
            </w:r>
            <w:proofErr w:type="spellEnd"/>
            <w:r w:rsidRPr="00B83FB7">
              <w:rPr>
                <w:rFonts w:ascii="Calibri" w:hAnsi="Calibri" w:cs="Calibri"/>
              </w:rPr>
              <w:t xml:space="preserve"> 2022: 1636.</w:t>
            </w:r>
          </w:p>
          <w:p w:rsidRPr="00B83FB7" w:rsidR="00B83FB7" w:rsidP="000C42A2" w:rsidRDefault="00B83FB7" w14:paraId="119A406D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Centro e arredores: 700 (43%);</w:t>
            </w:r>
          </w:p>
          <w:p w:rsidRPr="00B83FB7" w:rsidR="00B83FB7" w:rsidP="000C42A2" w:rsidRDefault="00B83FB7" w14:paraId="65A649D2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Itaipava e arredores: 936 (57%);</w:t>
            </w:r>
          </w:p>
          <w:p w:rsidRPr="00B83FB7" w:rsidR="00B83FB7" w:rsidP="000C42A2" w:rsidRDefault="00B83FB7" w14:paraId="376AEE48" w14:textId="77777777">
            <w:pPr>
              <w:jc w:val="both"/>
              <w:rPr>
                <w:rFonts w:ascii="Calibri" w:hAnsi="Calibri" w:cs="Calibri"/>
              </w:rPr>
            </w:pPr>
          </w:p>
          <w:p w:rsidRPr="00B83FB7" w:rsidR="00B83FB7" w:rsidP="000C42A2" w:rsidRDefault="00B83FB7" w14:paraId="1C4416B3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&gt;&gt;Cidade de Areal (próxima a Itaipava):</w:t>
            </w:r>
          </w:p>
          <w:p w:rsidRPr="00B83FB7" w:rsidR="00B83FB7" w:rsidP="000C42A2" w:rsidRDefault="00B83FB7" w14:paraId="7B27A2FF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 Arquitetos e Urbanistas: 17;</w:t>
            </w:r>
          </w:p>
          <w:p w:rsidRPr="00B83FB7" w:rsidR="00B83FB7" w:rsidP="000C42A2" w:rsidRDefault="00B83FB7" w14:paraId="3AA505E6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Empresas: 10;</w:t>
            </w:r>
          </w:p>
          <w:p w:rsidRPr="00B83FB7" w:rsidR="00B83FB7" w:rsidP="000C42A2" w:rsidRDefault="00B83FB7" w14:paraId="67E02CBB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RRT 2022: 201.</w:t>
            </w:r>
          </w:p>
          <w:p w:rsidRPr="00B83FB7" w:rsidR="00B83FB7" w:rsidP="000C42A2" w:rsidRDefault="00B83FB7" w14:paraId="1E20FC85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&gt;&gt;Cidade de Três Rios (próxima a Itaipava):</w:t>
            </w:r>
          </w:p>
          <w:p w:rsidRPr="00B83FB7" w:rsidR="00B83FB7" w:rsidP="000C42A2" w:rsidRDefault="00B83FB7" w14:paraId="72843415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 Arquitetos e Urbanistas: 79;</w:t>
            </w:r>
          </w:p>
          <w:p w:rsidRPr="00B83FB7" w:rsidR="00B83FB7" w:rsidP="000C42A2" w:rsidRDefault="00B83FB7" w14:paraId="54CF0B8E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Empresas: 34;</w:t>
            </w:r>
          </w:p>
          <w:p w:rsidRPr="00B83FB7" w:rsidR="00B83FB7" w:rsidP="000C42A2" w:rsidRDefault="00B83FB7" w14:paraId="25FB1F3A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RRT 2022: 428.</w:t>
            </w:r>
          </w:p>
          <w:p w:rsidRPr="00B83FB7" w:rsidR="00B83FB7" w:rsidP="000C42A2" w:rsidRDefault="00B83FB7" w14:paraId="2DE9C957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&gt;&gt;Cidade de São José do Vale do Rio Preto (próxima a Itaipava):</w:t>
            </w:r>
          </w:p>
          <w:p w:rsidRPr="00B83FB7" w:rsidR="00B83FB7" w:rsidP="000C42A2" w:rsidRDefault="00B83FB7" w14:paraId="7CDDDD34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 Arquitetos e Urbanistas: 12;</w:t>
            </w:r>
          </w:p>
          <w:p w:rsidRPr="00B83FB7" w:rsidR="00B83FB7" w:rsidP="000C42A2" w:rsidRDefault="00B83FB7" w14:paraId="667C027C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Empresas: 06;</w:t>
            </w:r>
          </w:p>
          <w:p w:rsidR="00B83FB7" w:rsidP="000C42A2" w:rsidRDefault="00B83FB7" w14:paraId="235AD76A" w14:textId="77777777">
            <w:pPr>
              <w:jc w:val="both"/>
              <w:rPr>
                <w:rFonts w:ascii="Calibri" w:hAnsi="Calibri" w:cs="Calibri"/>
              </w:rPr>
            </w:pPr>
            <w:r w:rsidRPr="00B83FB7">
              <w:rPr>
                <w:rFonts w:ascii="Calibri" w:hAnsi="Calibri" w:cs="Calibri"/>
              </w:rPr>
              <w:t>--RRT 2022: 47.</w:t>
            </w:r>
          </w:p>
          <w:p w:rsidR="00594E88" w:rsidP="000C42A2" w:rsidRDefault="00594E88" w14:paraId="7D39C045" w14:textId="77777777">
            <w:pPr>
              <w:jc w:val="both"/>
              <w:rPr>
                <w:rFonts w:ascii="Calibri" w:hAnsi="Calibri" w:cs="Calibri"/>
              </w:rPr>
            </w:pPr>
          </w:p>
          <w:p w:rsidR="00594E88" w:rsidP="000C42A2" w:rsidRDefault="00CB5D3A" w14:paraId="2B921EB0" w14:textId="3CE6AA4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rovada a realização do </w:t>
            </w:r>
            <w:r w:rsidR="00594E88">
              <w:rPr>
                <w:rFonts w:ascii="Calibri" w:hAnsi="Calibri" w:cs="Calibri"/>
              </w:rPr>
              <w:t>CAU Presente em Itaipava</w:t>
            </w:r>
            <w:r>
              <w:rPr>
                <w:rFonts w:ascii="Calibri" w:hAnsi="Calibri" w:cs="Calibri"/>
              </w:rPr>
              <w:t xml:space="preserve"> ao invés de em Petrópolis</w:t>
            </w:r>
            <w:r w:rsidR="00594E88">
              <w:rPr>
                <w:rFonts w:ascii="Calibri" w:hAnsi="Calibri" w:cs="Calibri"/>
              </w:rPr>
              <w:t>, pelos argumentos e dados apresentados acima.</w:t>
            </w:r>
            <w:r w:rsidR="0088054A">
              <w:rPr>
                <w:rFonts w:ascii="Calibri" w:hAnsi="Calibri" w:cs="Calibri"/>
              </w:rPr>
              <w:t xml:space="preserve"> Data de abertura</w:t>
            </w:r>
            <w:r w:rsidR="00CA7143">
              <w:rPr>
                <w:rFonts w:ascii="Calibri" w:hAnsi="Calibri" w:cs="Calibri"/>
              </w:rPr>
              <w:t>/inauguração</w:t>
            </w:r>
            <w:r w:rsidR="0088054A">
              <w:rPr>
                <w:rFonts w:ascii="Calibri" w:hAnsi="Calibri" w:cs="Calibri"/>
              </w:rPr>
              <w:t>: 10/07.</w:t>
            </w:r>
          </w:p>
          <w:p w:rsidR="00B83FB7" w:rsidP="000C42A2" w:rsidRDefault="00B83FB7" w14:paraId="6F06C06B" w14:textId="77777777">
            <w:pPr>
              <w:jc w:val="both"/>
              <w:rPr>
                <w:rFonts w:ascii="Calibri" w:hAnsi="Calibri" w:cs="Calibri"/>
              </w:rPr>
            </w:pPr>
          </w:p>
          <w:p w:rsidRPr="00DD5607" w:rsidR="00B83FB7" w:rsidP="000C42A2" w:rsidRDefault="007C4748" w14:paraId="0562CB0E" w14:textId="1B50A6BF">
            <w:pPr>
              <w:jc w:val="both"/>
              <w:rPr>
                <w:rFonts w:ascii="Calibri" w:hAnsi="Calibri" w:cs="Calibri"/>
              </w:rPr>
            </w:pPr>
            <w:r w:rsidRPr="33DA9205" w:rsidR="007C4748">
              <w:rPr>
                <w:rFonts w:ascii="Calibri" w:hAnsi="Calibri" w:cs="Calibri"/>
              </w:rPr>
              <w:t xml:space="preserve">Murilo informou </w:t>
            </w:r>
            <w:r w:rsidRPr="33DA9205" w:rsidR="61419B14">
              <w:rPr>
                <w:rFonts w:ascii="Calibri" w:hAnsi="Calibri" w:cs="Calibri"/>
              </w:rPr>
              <w:t xml:space="preserve">ainda </w:t>
            </w:r>
            <w:r w:rsidRPr="33DA9205" w:rsidR="007C4748">
              <w:rPr>
                <w:rFonts w:ascii="Calibri" w:hAnsi="Calibri" w:cs="Calibri"/>
              </w:rPr>
              <w:t>que será realizada palestra em Campo</w:t>
            </w:r>
            <w:r w:rsidRPr="33DA9205" w:rsidR="000B27AC">
              <w:rPr>
                <w:rFonts w:ascii="Calibri" w:hAnsi="Calibri" w:cs="Calibri"/>
              </w:rPr>
              <w:t>s</w:t>
            </w:r>
            <w:r w:rsidRPr="33DA9205" w:rsidR="007C4748">
              <w:rPr>
                <w:rFonts w:ascii="Calibri" w:hAnsi="Calibri" w:cs="Calibri"/>
              </w:rPr>
              <w:t xml:space="preserve"> no dia 27/06</w:t>
            </w:r>
            <w:r w:rsidRPr="33DA9205" w:rsidR="000B27AC">
              <w:rPr>
                <w:rFonts w:ascii="Calibri" w:hAnsi="Calibri" w:cs="Calibri"/>
              </w:rPr>
              <w:t xml:space="preserve">. Terá uma palestra do João sobre contratos e em seguida </w:t>
            </w:r>
            <w:r w:rsidRPr="33DA9205" w:rsidR="00CA7143">
              <w:rPr>
                <w:rFonts w:ascii="Calibri" w:hAnsi="Calibri" w:cs="Calibri"/>
              </w:rPr>
              <w:t xml:space="preserve">uma apresentação do </w:t>
            </w:r>
            <w:r w:rsidRPr="33DA9205" w:rsidR="000B27AC">
              <w:rPr>
                <w:rFonts w:ascii="Calibri" w:hAnsi="Calibri" w:cs="Calibri"/>
              </w:rPr>
              <w:t>Pablo.</w:t>
            </w:r>
          </w:p>
        </w:tc>
      </w:tr>
      <w:tr w:rsidRPr="00DD5607" w:rsidR="0043777A" w:rsidTr="33DA9205" w14:paraId="44DBEF66" w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537BD2" w:rsidP="000C42A2" w:rsidRDefault="569DAB65" w14:paraId="05930D57" w14:textId="628E146C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66CDEAFF">
              <w:rPr>
                <w:b/>
                <w:bCs/>
              </w:rPr>
              <w:lastRenderedPageBreak/>
              <w:t>Ações p</w:t>
            </w:r>
            <w:r w:rsidR="00DC5D8B">
              <w:rPr>
                <w:b/>
                <w:bCs/>
              </w:rPr>
              <w:t>ara</w:t>
            </w:r>
            <w:r w:rsidRPr="66CDEAFF">
              <w:rPr>
                <w:b/>
                <w:bCs/>
              </w:rPr>
              <w:t xml:space="preserve"> viabilizar os projetos do OP</w:t>
            </w:r>
          </w:p>
        </w:tc>
      </w:tr>
      <w:tr w:rsidRPr="00DD5607" w:rsidR="0043777A" w:rsidTr="33DA9205" w14:paraId="1F866CF4" w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8F3BF9" w:rsidP="000C42A2" w:rsidRDefault="000B5085" w14:paraId="13B7DC86" w14:textId="2E2980A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ardo apresentou a relação dos projetos aprovados e as ações necessárias para que eles sejam viabilizados.</w:t>
            </w:r>
          </w:p>
          <w:p w:rsidR="009D0A66" w:rsidP="000C42A2" w:rsidRDefault="009D0A66" w14:paraId="768887A8" w14:textId="1E4F2A70">
            <w:pPr>
              <w:jc w:val="both"/>
              <w:rPr>
                <w:rFonts w:ascii="Calibri" w:hAnsi="Calibri" w:cs="Calibri"/>
              </w:rPr>
            </w:pPr>
            <w:r w:rsidRPr="33DA9205" w:rsidR="23D979B3">
              <w:rPr>
                <w:rFonts w:ascii="Calibri" w:hAnsi="Calibri" w:cs="Calibri"/>
              </w:rPr>
              <w:t>F</w:t>
            </w:r>
            <w:r w:rsidRPr="33DA9205" w:rsidR="009D0A66">
              <w:rPr>
                <w:rFonts w:ascii="Calibri" w:hAnsi="Calibri" w:cs="Calibri"/>
              </w:rPr>
              <w:t>o</w:t>
            </w:r>
            <w:r w:rsidRPr="33DA9205" w:rsidR="00014CB8">
              <w:rPr>
                <w:rFonts w:ascii="Calibri" w:hAnsi="Calibri" w:cs="Calibri"/>
              </w:rPr>
              <w:t xml:space="preserve">ram </w:t>
            </w:r>
            <w:r w:rsidRPr="33DA9205" w:rsidR="009D0A66">
              <w:rPr>
                <w:rFonts w:ascii="Calibri" w:hAnsi="Calibri" w:cs="Calibri"/>
              </w:rPr>
              <w:t>estabelecid</w:t>
            </w:r>
            <w:r w:rsidRPr="33DA9205" w:rsidR="00014CB8">
              <w:rPr>
                <w:rFonts w:ascii="Calibri" w:hAnsi="Calibri" w:cs="Calibri"/>
              </w:rPr>
              <w:t xml:space="preserve">os </w:t>
            </w:r>
            <w:r w:rsidRPr="33DA9205" w:rsidR="006F4D98">
              <w:rPr>
                <w:rFonts w:ascii="Calibri" w:hAnsi="Calibri" w:cs="Calibri"/>
              </w:rPr>
              <w:t>como</w:t>
            </w:r>
            <w:r w:rsidRPr="33DA9205" w:rsidR="00014CB8">
              <w:rPr>
                <w:rFonts w:ascii="Calibri" w:hAnsi="Calibri" w:cs="Calibri"/>
              </w:rPr>
              <w:t xml:space="preserve"> prioritários</w:t>
            </w:r>
            <w:r w:rsidRPr="33DA9205" w:rsidR="009D0A66">
              <w:rPr>
                <w:rFonts w:ascii="Calibri" w:hAnsi="Calibri" w:cs="Calibri"/>
              </w:rPr>
              <w:t xml:space="preserve"> </w:t>
            </w:r>
            <w:r w:rsidRPr="33DA9205" w:rsidR="006F4D98">
              <w:rPr>
                <w:rFonts w:ascii="Calibri" w:hAnsi="Calibri" w:cs="Calibri"/>
              </w:rPr>
              <w:t xml:space="preserve">os </w:t>
            </w:r>
            <w:r w:rsidRPr="33DA9205" w:rsidR="006F4D98">
              <w:rPr>
                <w:rFonts w:ascii="Calibri" w:hAnsi="Calibri" w:cs="Calibri"/>
              </w:rPr>
              <w:t>projetos</w:t>
            </w:r>
            <w:r w:rsidRPr="33DA9205" w:rsidR="006F4D98">
              <w:rPr>
                <w:rFonts w:ascii="Calibri" w:hAnsi="Calibri" w:cs="Calibri"/>
              </w:rPr>
              <w:t xml:space="preserve"> 1) “Arquitetura de Interiores em pauta: Global, o Local e o Artesanal” e 2) “XXXIX ENSEA e XXII CONABEA – 2023”.</w:t>
            </w:r>
          </w:p>
          <w:p w:rsidR="00D81CB9" w:rsidP="000C42A2" w:rsidRDefault="00D81CB9" w14:paraId="2A9D1B5D" w14:textId="19D2F26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bre o </w:t>
            </w:r>
            <w:r>
              <w:rPr>
                <w:rFonts w:ascii="Calibri" w:hAnsi="Calibri" w:cs="Calibri"/>
              </w:rPr>
              <w:t>Projeto “Arquitetura de Interiores em pauta: Global, o Local e o Artesanal</w:t>
            </w:r>
            <w:r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a</w:t>
            </w:r>
            <w:r>
              <w:rPr>
                <w:rFonts w:ascii="Calibri" w:hAnsi="Calibri" w:cs="Calibri"/>
              </w:rPr>
              <w:t xml:space="preserve"> parceria </w:t>
            </w:r>
            <w:r>
              <w:rPr>
                <w:rFonts w:ascii="Calibri" w:hAnsi="Calibri" w:cs="Calibri"/>
              </w:rPr>
              <w:t xml:space="preserve">será feita </w:t>
            </w:r>
            <w:r>
              <w:rPr>
                <w:rFonts w:ascii="Calibri" w:hAnsi="Calibri" w:cs="Calibri"/>
              </w:rPr>
              <w:t xml:space="preserve">com </w:t>
            </w: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ASBEA</w:t>
            </w:r>
            <w:r>
              <w:rPr>
                <w:rFonts w:ascii="Calibri" w:hAnsi="Calibri" w:cs="Calibri"/>
              </w:rPr>
              <w:t xml:space="preserve"> (que receberá o repasse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devendo o evento acontecer no IAB e tal informação constar do Plano de Trabalho. </w:t>
            </w:r>
            <w:r>
              <w:rPr>
                <w:rFonts w:ascii="Calibri" w:hAnsi="Calibri" w:cs="Calibri"/>
              </w:rPr>
              <w:t xml:space="preserve">Conferir com </w:t>
            </w:r>
            <w:r>
              <w:rPr>
                <w:rFonts w:ascii="Calibri" w:hAnsi="Calibri" w:cs="Calibri"/>
              </w:rPr>
              <w:t>Marcela e Wanda.</w:t>
            </w:r>
          </w:p>
          <w:p w:rsidR="00014CB8" w:rsidP="000C42A2" w:rsidRDefault="00014CB8" w14:paraId="74AAB3E0" w14:textId="2C48464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bre o projeto “Selo CAU/RJ”,</w:t>
            </w:r>
            <w:r w:rsidR="00D81CB9">
              <w:rPr>
                <w:rFonts w:ascii="Calibri" w:hAnsi="Calibri" w:cs="Calibri"/>
              </w:rPr>
              <w:t xml:space="preserve"> foi</w:t>
            </w:r>
            <w:r>
              <w:rPr>
                <w:rFonts w:ascii="Calibri" w:hAnsi="Calibri" w:cs="Calibri"/>
              </w:rPr>
              <w:t xml:space="preserve"> aprovada a criação de grupo de trabalho a fim de definir os parâmetros para a execução do projeto</w:t>
            </w:r>
            <w:r w:rsidR="00D936AD">
              <w:rPr>
                <w:rFonts w:ascii="Calibri" w:hAnsi="Calibri" w:cs="Calibri"/>
              </w:rPr>
              <w:t>, cujos membros deverão ser definidos pela CEP</w:t>
            </w:r>
            <w:r w:rsidR="00C53867">
              <w:rPr>
                <w:rFonts w:ascii="Calibri" w:hAnsi="Calibri" w:cs="Calibri"/>
              </w:rPr>
              <w:t xml:space="preserve">. A </w:t>
            </w:r>
            <w:r w:rsidR="00D936AD">
              <w:rPr>
                <w:rFonts w:ascii="Calibri" w:hAnsi="Calibri" w:cs="Calibri"/>
              </w:rPr>
              <w:t>P</w:t>
            </w:r>
            <w:r w:rsidR="00C53867">
              <w:rPr>
                <w:rFonts w:ascii="Calibri" w:hAnsi="Calibri" w:cs="Calibri"/>
              </w:rPr>
              <w:t xml:space="preserve">residência </w:t>
            </w:r>
            <w:r>
              <w:rPr>
                <w:rFonts w:ascii="Calibri" w:hAnsi="Calibri" w:cs="Calibri"/>
              </w:rPr>
              <w:t>coloca</w:t>
            </w:r>
            <w:r w:rsidR="00C53867">
              <w:rPr>
                <w:rFonts w:ascii="Calibri" w:hAnsi="Calibri" w:cs="Calibri"/>
              </w:rPr>
              <w:t xml:space="preserve"> os servidores</w:t>
            </w:r>
            <w:r>
              <w:rPr>
                <w:rFonts w:ascii="Calibri" w:hAnsi="Calibri" w:cs="Calibri"/>
              </w:rPr>
              <w:t xml:space="preserve"> Ricardo, Patrícia, Rodrigo e </w:t>
            </w:r>
            <w:proofErr w:type="spellStart"/>
            <w:r>
              <w:rPr>
                <w:rFonts w:ascii="Calibri" w:hAnsi="Calibri" w:cs="Calibri"/>
              </w:rPr>
              <w:t>Nanders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C53867">
              <w:rPr>
                <w:rFonts w:ascii="Calibri" w:hAnsi="Calibri" w:cs="Calibri"/>
              </w:rPr>
              <w:t xml:space="preserve">à disposição </w:t>
            </w:r>
            <w:r>
              <w:rPr>
                <w:rFonts w:ascii="Calibri" w:hAnsi="Calibri" w:cs="Calibri"/>
              </w:rPr>
              <w:t xml:space="preserve">para compor </w:t>
            </w:r>
            <w:r w:rsidR="00C53867">
              <w:rPr>
                <w:rFonts w:ascii="Calibri" w:hAnsi="Calibri" w:cs="Calibri"/>
              </w:rPr>
              <w:t>o grupo</w:t>
            </w:r>
            <w:r>
              <w:rPr>
                <w:rFonts w:ascii="Calibri" w:hAnsi="Calibri" w:cs="Calibri"/>
              </w:rPr>
              <w:t>.</w:t>
            </w:r>
          </w:p>
          <w:p w:rsidR="00014CB8" w:rsidP="000C42A2" w:rsidRDefault="00014CB8" w14:paraId="27EC6CE1" w14:textId="07973C57">
            <w:pPr>
              <w:jc w:val="both"/>
              <w:rPr>
                <w:rFonts w:ascii="Calibri" w:hAnsi="Calibri" w:cs="Calibri"/>
              </w:rPr>
            </w:pPr>
            <w:r w:rsidRPr="33DA9205" w:rsidR="00014CB8">
              <w:rPr>
                <w:rFonts w:ascii="Calibri" w:hAnsi="Calibri" w:cs="Calibri"/>
              </w:rPr>
              <w:t>Sobre o Projeto “Premiação de Práticas Ecologicamente Orientadas e Socialmente”</w:t>
            </w:r>
            <w:r w:rsidRPr="33DA9205" w:rsidR="00046902">
              <w:rPr>
                <w:rFonts w:ascii="Calibri" w:hAnsi="Calibri" w:cs="Calibri"/>
              </w:rPr>
              <w:t>, a</w:t>
            </w:r>
            <w:r w:rsidRPr="33DA9205" w:rsidR="00014CB8">
              <w:rPr>
                <w:rFonts w:ascii="Calibri" w:hAnsi="Calibri" w:cs="Calibri"/>
              </w:rPr>
              <w:t xml:space="preserve"> </w:t>
            </w:r>
            <w:r w:rsidRPr="33DA9205" w:rsidR="008412BE">
              <w:rPr>
                <w:rFonts w:ascii="Calibri" w:hAnsi="Calibri" w:cs="Calibri"/>
              </w:rPr>
              <w:t>Presidência</w:t>
            </w:r>
            <w:r w:rsidRPr="33DA9205" w:rsidR="00046902">
              <w:rPr>
                <w:rFonts w:ascii="Calibri" w:hAnsi="Calibri" w:cs="Calibri"/>
              </w:rPr>
              <w:t xml:space="preserve"> aprova a criação de </w:t>
            </w:r>
            <w:r w:rsidRPr="33DA9205" w:rsidR="00014CB8">
              <w:rPr>
                <w:rFonts w:ascii="Calibri" w:hAnsi="Calibri" w:cs="Calibri"/>
              </w:rPr>
              <w:t>grupo de trabalho com</w:t>
            </w:r>
            <w:r w:rsidRPr="33DA9205" w:rsidR="00D641A8">
              <w:rPr>
                <w:rFonts w:ascii="Calibri" w:hAnsi="Calibri" w:cs="Calibri"/>
              </w:rPr>
              <w:t xml:space="preserve"> Sandra</w:t>
            </w:r>
            <w:r w:rsidRPr="33DA9205" w:rsidR="3211DF2E">
              <w:rPr>
                <w:rFonts w:ascii="Calibri" w:hAnsi="Calibri" w:cs="Calibri"/>
              </w:rPr>
              <w:t xml:space="preserve"> Sayão</w:t>
            </w:r>
            <w:r w:rsidRPr="33DA9205" w:rsidR="00D641A8">
              <w:rPr>
                <w:rFonts w:ascii="Calibri" w:hAnsi="Calibri" w:cs="Calibri"/>
              </w:rPr>
              <w:t xml:space="preserve">, Sandra </w:t>
            </w:r>
            <w:r w:rsidRPr="33DA9205" w:rsidR="00D641A8">
              <w:rPr>
                <w:rFonts w:ascii="Calibri" w:hAnsi="Calibri" w:cs="Calibri"/>
              </w:rPr>
              <w:t>K</w:t>
            </w:r>
            <w:r w:rsidRPr="33DA9205" w:rsidR="02E22348">
              <w:rPr>
                <w:rFonts w:ascii="Calibri" w:hAnsi="Calibri" w:cs="Calibri"/>
              </w:rPr>
              <w:t>okudai</w:t>
            </w:r>
            <w:r w:rsidRPr="33DA9205" w:rsidR="02E22348">
              <w:rPr>
                <w:rFonts w:ascii="Calibri" w:hAnsi="Calibri" w:cs="Calibri"/>
              </w:rPr>
              <w:t xml:space="preserve"> </w:t>
            </w:r>
            <w:r w:rsidRPr="33DA9205" w:rsidR="00014CB8">
              <w:rPr>
                <w:rFonts w:ascii="Calibri" w:hAnsi="Calibri" w:cs="Calibri"/>
              </w:rPr>
              <w:t>e Sofia</w:t>
            </w:r>
            <w:r w:rsidRPr="33DA9205" w:rsidR="00046902">
              <w:rPr>
                <w:rFonts w:ascii="Calibri" w:hAnsi="Calibri" w:cs="Calibri"/>
              </w:rPr>
              <w:t xml:space="preserve"> para o preparo do edital</w:t>
            </w:r>
            <w:r w:rsidRPr="33DA9205" w:rsidR="00014CB8">
              <w:rPr>
                <w:rFonts w:ascii="Calibri" w:hAnsi="Calibri" w:cs="Calibri"/>
              </w:rPr>
              <w:t>. Carla irá enviar</w:t>
            </w:r>
            <w:r w:rsidRPr="33DA9205" w:rsidR="00097377">
              <w:rPr>
                <w:rFonts w:ascii="Calibri" w:hAnsi="Calibri" w:cs="Calibri"/>
              </w:rPr>
              <w:t xml:space="preserve"> p</w:t>
            </w:r>
            <w:r w:rsidRPr="33DA9205" w:rsidR="00046902">
              <w:rPr>
                <w:rFonts w:ascii="Calibri" w:hAnsi="Calibri" w:cs="Calibri"/>
              </w:rPr>
              <w:t>ara</w:t>
            </w:r>
            <w:r w:rsidRPr="33DA9205" w:rsidR="00097377">
              <w:rPr>
                <w:rFonts w:ascii="Calibri" w:hAnsi="Calibri" w:cs="Calibri"/>
              </w:rPr>
              <w:t xml:space="preserve"> Sofia</w:t>
            </w:r>
            <w:r w:rsidRPr="33DA9205" w:rsidR="00014CB8">
              <w:rPr>
                <w:rFonts w:ascii="Calibri" w:hAnsi="Calibri" w:cs="Calibri"/>
              </w:rPr>
              <w:t xml:space="preserve"> </w:t>
            </w:r>
            <w:r w:rsidRPr="33DA9205" w:rsidR="00046902">
              <w:rPr>
                <w:rFonts w:ascii="Calibri" w:hAnsi="Calibri" w:cs="Calibri"/>
              </w:rPr>
              <w:t xml:space="preserve">o </w:t>
            </w:r>
            <w:r w:rsidRPr="33DA9205" w:rsidR="00014CB8">
              <w:rPr>
                <w:rFonts w:ascii="Calibri" w:hAnsi="Calibri" w:cs="Calibri"/>
              </w:rPr>
              <w:t xml:space="preserve">modelo padrão de edital de premiação e explicar </w:t>
            </w:r>
            <w:r w:rsidRPr="33DA9205" w:rsidR="2E43A273">
              <w:rPr>
                <w:rFonts w:ascii="Calibri" w:hAnsi="Calibri" w:cs="Calibri"/>
              </w:rPr>
              <w:t xml:space="preserve">sobre </w:t>
            </w:r>
            <w:r w:rsidRPr="33DA9205" w:rsidR="00014CB8">
              <w:rPr>
                <w:rFonts w:ascii="Calibri" w:hAnsi="Calibri" w:cs="Calibri"/>
              </w:rPr>
              <w:t>os prazos</w:t>
            </w:r>
            <w:r w:rsidRPr="33DA9205" w:rsidR="00046902">
              <w:rPr>
                <w:rFonts w:ascii="Calibri" w:hAnsi="Calibri" w:cs="Calibri"/>
              </w:rPr>
              <w:t xml:space="preserve"> legais</w:t>
            </w:r>
            <w:r w:rsidRPr="33DA9205" w:rsidR="00014CB8">
              <w:rPr>
                <w:rFonts w:ascii="Calibri" w:hAnsi="Calibri" w:cs="Calibri"/>
              </w:rPr>
              <w:t>.</w:t>
            </w:r>
          </w:p>
          <w:p w:rsidR="004B641B" w:rsidP="000C42A2" w:rsidRDefault="008412BE" w14:paraId="26C1AC0A" w14:textId="32CDFDE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="00046902">
              <w:rPr>
                <w:rFonts w:ascii="Calibri" w:hAnsi="Calibri" w:cs="Calibri"/>
              </w:rPr>
              <w:t>obre o projeto “S</w:t>
            </w:r>
            <w:r>
              <w:rPr>
                <w:rFonts w:ascii="Calibri" w:hAnsi="Calibri" w:cs="Calibri"/>
              </w:rPr>
              <w:t xml:space="preserve">eminário e </w:t>
            </w:r>
            <w:r w:rsidR="00046902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xposição C</w:t>
            </w:r>
            <w:r w:rsidR="004B641B">
              <w:rPr>
                <w:rFonts w:ascii="Calibri" w:hAnsi="Calibri" w:cs="Calibri"/>
              </w:rPr>
              <w:t xml:space="preserve">armen </w:t>
            </w:r>
            <w:r>
              <w:rPr>
                <w:rFonts w:ascii="Calibri" w:hAnsi="Calibri" w:cs="Calibri"/>
              </w:rPr>
              <w:t>P</w:t>
            </w:r>
            <w:r w:rsidR="004B641B">
              <w:rPr>
                <w:rFonts w:ascii="Calibri" w:hAnsi="Calibri" w:cs="Calibri"/>
              </w:rPr>
              <w:t>ortinho</w:t>
            </w:r>
            <w:r w:rsidR="00046902">
              <w:rPr>
                <w:rFonts w:ascii="Calibri" w:hAnsi="Calibri" w:cs="Calibri"/>
              </w:rPr>
              <w:t>”, deverá ser feita uma parceria com o IAB.</w:t>
            </w:r>
          </w:p>
          <w:p w:rsidR="004B641B" w:rsidP="000C42A2" w:rsidRDefault="00046902" w14:paraId="09C65625" w14:textId="043CAE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bre o projeto “</w:t>
            </w:r>
            <w:r w:rsidR="004B641B">
              <w:rPr>
                <w:rFonts w:ascii="Calibri" w:hAnsi="Calibri" w:cs="Calibri"/>
              </w:rPr>
              <w:t>Diálogo</w:t>
            </w:r>
            <w:r>
              <w:rPr>
                <w:rFonts w:ascii="Calibri" w:hAnsi="Calibri" w:cs="Calibri"/>
              </w:rPr>
              <w:t>s</w:t>
            </w:r>
            <w:r w:rsidR="004B641B">
              <w:rPr>
                <w:rFonts w:ascii="Calibri" w:hAnsi="Calibri" w:cs="Calibri"/>
              </w:rPr>
              <w:t xml:space="preserve"> OCA</w:t>
            </w:r>
            <w:r>
              <w:rPr>
                <w:rFonts w:ascii="Calibri" w:hAnsi="Calibri" w:cs="Calibri"/>
              </w:rPr>
              <w:t>”, deverá ser feita uma parceria com a</w:t>
            </w:r>
            <w:r w:rsidR="004B641B">
              <w:rPr>
                <w:rFonts w:ascii="Calibri" w:hAnsi="Calibri" w:cs="Calibri"/>
              </w:rPr>
              <w:t xml:space="preserve"> Casa Fluminense</w:t>
            </w:r>
            <w:r>
              <w:rPr>
                <w:rFonts w:ascii="Calibri" w:hAnsi="Calibri" w:cs="Calibri"/>
              </w:rPr>
              <w:t xml:space="preserve">, tendo o IAB como </w:t>
            </w:r>
            <w:proofErr w:type="spellStart"/>
            <w:r>
              <w:rPr>
                <w:rFonts w:ascii="Calibri" w:hAnsi="Calibri" w:cs="Calibri"/>
              </w:rPr>
              <w:t>co-</w:t>
            </w:r>
            <w:r w:rsidR="004B641B">
              <w:rPr>
                <w:rFonts w:ascii="Calibri" w:hAnsi="Calibri" w:cs="Calibri"/>
              </w:rPr>
              <w:t>participante</w:t>
            </w:r>
            <w:proofErr w:type="spellEnd"/>
            <w:r w:rsidR="004B641B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espaço onde acontecerá o evento</w:t>
            </w:r>
            <w:r w:rsidR="004B641B">
              <w:rPr>
                <w:rFonts w:ascii="Calibri" w:hAnsi="Calibri" w:cs="Calibri"/>
              </w:rPr>
              <w:t>)</w:t>
            </w:r>
            <w:r w:rsidR="00527EB3">
              <w:rPr>
                <w:rFonts w:ascii="Calibri" w:hAnsi="Calibri" w:cs="Calibri"/>
              </w:rPr>
              <w:t>.</w:t>
            </w:r>
          </w:p>
          <w:p w:rsidRPr="00E87EE5" w:rsidR="00D641A8" w:rsidP="000C42A2" w:rsidRDefault="00527EB3" w14:paraId="62EBF3C5" w14:textId="651F607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bre o </w:t>
            </w:r>
            <w:r w:rsidR="00046902">
              <w:rPr>
                <w:rFonts w:ascii="Calibri" w:hAnsi="Calibri" w:cs="Calibri"/>
              </w:rPr>
              <w:t>projeto “</w:t>
            </w:r>
            <w:r>
              <w:rPr>
                <w:rFonts w:ascii="Calibri" w:hAnsi="Calibri" w:cs="Calibri"/>
              </w:rPr>
              <w:t xml:space="preserve">Cidadão </w:t>
            </w:r>
            <w:r w:rsidR="00046902">
              <w:rPr>
                <w:rFonts w:ascii="Calibri" w:hAnsi="Calibri" w:cs="Calibri"/>
              </w:rPr>
              <w:t>APP”</w:t>
            </w:r>
            <w:r>
              <w:rPr>
                <w:rFonts w:ascii="Calibri" w:hAnsi="Calibri" w:cs="Calibri"/>
              </w:rPr>
              <w:t xml:space="preserve">: </w:t>
            </w:r>
            <w:r w:rsidR="00372FE5">
              <w:rPr>
                <w:rFonts w:ascii="Calibri" w:hAnsi="Calibri" w:cs="Calibri"/>
              </w:rPr>
              <w:t xml:space="preserve">Nicolas deverá </w:t>
            </w:r>
            <w:r>
              <w:rPr>
                <w:rFonts w:ascii="Calibri" w:hAnsi="Calibri" w:cs="Calibri"/>
              </w:rPr>
              <w:t xml:space="preserve">entrar em contato com quem propôs </w:t>
            </w:r>
            <w:r w:rsidR="00372FE5">
              <w:rPr>
                <w:rFonts w:ascii="Calibri" w:hAnsi="Calibri" w:cs="Calibri"/>
              </w:rPr>
              <w:t xml:space="preserve">o projeto a fim de </w:t>
            </w:r>
            <w:r>
              <w:rPr>
                <w:rFonts w:ascii="Calibri" w:hAnsi="Calibri" w:cs="Calibri"/>
              </w:rPr>
              <w:t>entender a prop</w:t>
            </w:r>
            <w:r w:rsidR="00372FE5">
              <w:rPr>
                <w:rFonts w:ascii="Calibri" w:hAnsi="Calibri" w:cs="Calibri"/>
              </w:rPr>
              <w:t>osta e assim definir melhor o que será executado.</w:t>
            </w:r>
          </w:p>
        </w:tc>
      </w:tr>
    </w:tbl>
    <w:p w:rsidRPr="00DD5607" w:rsidR="00B9447B" w:rsidP="000C42A2" w:rsidRDefault="00B9447B" w14:paraId="6D98A12B" w14:textId="77777777">
      <w:pPr>
        <w:rPr>
          <w:rFonts w:ascii="Calibri" w:hAnsi="Calibri" w:cs="Calibri"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87EE5" w:rsidR="00B9447B" w:rsidTr="33DA9205" w14:paraId="3B54923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537BD2" w:rsidP="000C42A2" w:rsidRDefault="569DAB65" w14:paraId="36A314A8" w14:textId="748DC25D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66CDEAFF">
              <w:rPr>
                <w:b/>
                <w:bCs/>
              </w:rPr>
              <w:t>Deliberação CEN-CAUBR</w:t>
            </w:r>
          </w:p>
        </w:tc>
      </w:tr>
      <w:tr w:rsidRPr="00E87EE5" w:rsidR="00B9447B" w:rsidTr="33DA9205" w14:paraId="49BE048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C95BAB" w:rsidP="33DA9205" w:rsidRDefault="00C95BAB" w14:paraId="6D20FF5B" w14:textId="0C09D862">
            <w:pPr>
              <w:pStyle w:val="NormalWeb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33DA9205" w:rsidR="083CD10A">
              <w:rPr>
                <w:rFonts w:ascii="Calibri" w:hAnsi="Calibri" w:cs="Calibri"/>
              </w:rPr>
              <w:t>Deliberação tornou-se sem efeito.</w:t>
            </w:r>
          </w:p>
        </w:tc>
      </w:tr>
    </w:tbl>
    <w:p w:rsidRPr="00E87EE5" w:rsidR="00B9447B" w:rsidP="000C42A2" w:rsidRDefault="00B9447B" w14:paraId="2946DB82" w14:textId="77777777">
      <w:pPr>
        <w:rPr>
          <w:rFonts w:ascii="Calibri" w:hAnsi="Calibri" w:cs="Calibri"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87EE5" w:rsidR="00B9447B" w:rsidTr="33DA9205" w14:paraId="397280FA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B9447B" w:rsidP="000C42A2" w:rsidRDefault="569DAB65" w14:paraId="3B403041" w14:textId="053F33AC">
            <w:pPr>
              <w:pStyle w:val="PargrafodaLista"/>
              <w:numPr>
                <w:ilvl w:val="0"/>
                <w:numId w:val="45"/>
              </w:numPr>
              <w:rPr>
                <w:b/>
                <w:bCs/>
              </w:rPr>
            </w:pPr>
            <w:r w:rsidRPr="66CDEAFF">
              <w:rPr>
                <w:b/>
                <w:bCs/>
              </w:rPr>
              <w:t>CAU na sua Cidade Niterói</w:t>
            </w:r>
          </w:p>
        </w:tc>
      </w:tr>
      <w:tr w:rsidRPr="00E87EE5" w:rsidR="00B9447B" w:rsidTr="33DA9205" w14:paraId="752BF28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C64620" w:rsidP="33DA9205" w:rsidRDefault="00BF256E" w14:paraId="1B5ED4DB" w14:textId="01480660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33DA9205" w:rsidR="30B57886">
              <w:rPr>
                <w:rFonts w:ascii="Calibri" w:hAnsi="Calibri" w:cs="Calibri"/>
              </w:rPr>
              <w:t>Nand</w:t>
            </w:r>
            <w:r w:rsidRPr="33DA9205" w:rsidR="109190A2">
              <w:rPr>
                <w:rFonts w:ascii="Calibri" w:hAnsi="Calibri" w:cs="Calibri"/>
              </w:rPr>
              <w:t>e</w:t>
            </w:r>
            <w:r w:rsidRPr="33DA9205" w:rsidR="30B57886">
              <w:rPr>
                <w:rFonts w:ascii="Calibri" w:hAnsi="Calibri" w:cs="Calibri"/>
              </w:rPr>
              <w:t>rson</w:t>
            </w:r>
            <w:r w:rsidRPr="33DA9205" w:rsidR="30B57886">
              <w:rPr>
                <w:rFonts w:ascii="Calibri" w:hAnsi="Calibri" w:cs="Calibri"/>
              </w:rPr>
              <w:t xml:space="preserve"> foi </w:t>
            </w:r>
            <w:r w:rsidRPr="33DA9205" w:rsidR="1C9AF6EA">
              <w:rPr>
                <w:rFonts w:ascii="Calibri" w:hAnsi="Calibri" w:cs="Calibri"/>
              </w:rPr>
              <w:t>a</w:t>
            </w:r>
            <w:r w:rsidRPr="33DA9205" w:rsidR="30B57886">
              <w:rPr>
                <w:rFonts w:ascii="Calibri" w:hAnsi="Calibri" w:cs="Calibri"/>
              </w:rPr>
              <w:t xml:space="preserve"> </w:t>
            </w:r>
            <w:r w:rsidRPr="33DA9205" w:rsidR="795B9CDB">
              <w:rPr>
                <w:rFonts w:ascii="Calibri" w:hAnsi="Calibri" w:cs="Calibri"/>
              </w:rPr>
              <w:t>Niterói</w:t>
            </w:r>
            <w:r w:rsidRPr="33DA9205" w:rsidR="30B57886">
              <w:rPr>
                <w:rFonts w:ascii="Calibri" w:hAnsi="Calibri" w:cs="Calibri"/>
              </w:rPr>
              <w:t xml:space="preserve"> visitar os possíveis locais para a realização do evento</w:t>
            </w:r>
            <w:r w:rsidRPr="33DA9205" w:rsidR="109190A2">
              <w:rPr>
                <w:rFonts w:ascii="Calibri" w:hAnsi="Calibri" w:cs="Calibri"/>
              </w:rPr>
              <w:t>.</w:t>
            </w:r>
          </w:p>
          <w:p w:rsidR="008F3BF9" w:rsidP="33DA9205" w:rsidRDefault="00C23716" w14:paraId="1456CB54" w14:textId="61AAA222" w14:noSpellErr="1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33DA9205" w:rsidR="440C0DEB">
              <w:rPr>
                <w:rFonts w:ascii="Calibri" w:hAnsi="Calibri" w:cs="Calibri"/>
              </w:rPr>
              <w:t xml:space="preserve">Para a </w:t>
            </w:r>
            <w:r w:rsidRPr="33DA9205" w:rsidR="109190A2">
              <w:rPr>
                <w:rFonts w:ascii="Calibri" w:hAnsi="Calibri" w:cs="Calibri"/>
              </w:rPr>
              <w:t xml:space="preserve">Mesa de Abertura, entrou </w:t>
            </w:r>
            <w:r w:rsidRPr="33DA9205" w:rsidR="440C0DEB">
              <w:rPr>
                <w:rFonts w:ascii="Calibri" w:hAnsi="Calibri" w:cs="Calibri"/>
              </w:rPr>
              <w:t xml:space="preserve">em </w:t>
            </w:r>
            <w:r w:rsidRPr="33DA9205" w:rsidR="109190A2">
              <w:rPr>
                <w:rFonts w:ascii="Calibri" w:hAnsi="Calibri" w:cs="Calibri"/>
              </w:rPr>
              <w:t xml:space="preserve">contato com </w:t>
            </w:r>
            <w:r w:rsidRPr="33DA9205" w:rsidR="30B57886">
              <w:rPr>
                <w:rFonts w:ascii="Calibri" w:hAnsi="Calibri" w:cs="Calibri"/>
              </w:rPr>
              <w:t>o Mac e o Solar</w:t>
            </w:r>
            <w:r w:rsidRPr="33DA9205" w:rsidR="109190A2">
              <w:rPr>
                <w:rFonts w:ascii="Calibri" w:hAnsi="Calibri" w:cs="Calibri"/>
              </w:rPr>
              <w:t>, que</w:t>
            </w:r>
            <w:r w:rsidRPr="33DA9205" w:rsidR="30B57886">
              <w:rPr>
                <w:rFonts w:ascii="Calibri" w:hAnsi="Calibri" w:cs="Calibri"/>
              </w:rPr>
              <w:t xml:space="preserve"> não possuem agenda.</w:t>
            </w:r>
          </w:p>
          <w:p w:rsidR="00833375" w:rsidP="33DA9205" w:rsidRDefault="00C23716" w14:paraId="1EC10B2E" w14:textId="446D7AB5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33DA9205" w:rsidR="440C0DEB">
              <w:rPr>
                <w:rFonts w:ascii="Calibri" w:hAnsi="Calibri" w:cs="Calibri"/>
              </w:rPr>
              <w:t xml:space="preserve">Lucas irá </w:t>
            </w:r>
            <w:r w:rsidRPr="33DA9205" w:rsidR="71C9AF58">
              <w:rPr>
                <w:rFonts w:ascii="Calibri" w:hAnsi="Calibri" w:cs="Calibri"/>
              </w:rPr>
              <w:t>verifica</w:t>
            </w:r>
            <w:r w:rsidRPr="33DA9205" w:rsidR="440C0DEB">
              <w:rPr>
                <w:rFonts w:ascii="Calibri" w:hAnsi="Calibri" w:cs="Calibri"/>
              </w:rPr>
              <w:t>r</w:t>
            </w:r>
            <w:r w:rsidRPr="33DA9205" w:rsidR="05E80B8F">
              <w:rPr>
                <w:rFonts w:ascii="Calibri" w:hAnsi="Calibri" w:cs="Calibri"/>
              </w:rPr>
              <w:t xml:space="preserve"> </w:t>
            </w:r>
            <w:r w:rsidRPr="33DA9205" w:rsidR="30B57886">
              <w:rPr>
                <w:rFonts w:ascii="Calibri" w:hAnsi="Calibri" w:cs="Calibri"/>
              </w:rPr>
              <w:t xml:space="preserve">a possibilidade </w:t>
            </w:r>
            <w:r w:rsidRPr="33DA9205" w:rsidR="30B57886">
              <w:rPr>
                <w:rFonts w:ascii="Calibri" w:hAnsi="Calibri" w:cs="Calibri"/>
              </w:rPr>
              <w:t>d</w:t>
            </w:r>
            <w:r w:rsidRPr="33DA9205" w:rsidR="440C0DEB">
              <w:rPr>
                <w:rFonts w:ascii="Calibri" w:hAnsi="Calibri" w:cs="Calibri"/>
              </w:rPr>
              <w:t>a</w:t>
            </w:r>
            <w:r w:rsidRPr="33DA9205" w:rsidR="440C0DEB">
              <w:rPr>
                <w:rFonts w:ascii="Calibri" w:hAnsi="Calibri" w:cs="Calibri"/>
              </w:rPr>
              <w:t xml:space="preserve"> mesa de abertura ser </w:t>
            </w:r>
            <w:r w:rsidRPr="33DA9205" w:rsidR="30B57886">
              <w:rPr>
                <w:rFonts w:ascii="Calibri" w:hAnsi="Calibri" w:cs="Calibri"/>
              </w:rPr>
              <w:t xml:space="preserve">feita </w:t>
            </w:r>
            <w:r w:rsidRPr="33DA9205" w:rsidR="1AEC6214">
              <w:rPr>
                <w:rFonts w:ascii="Calibri" w:hAnsi="Calibri" w:cs="Calibri"/>
              </w:rPr>
              <w:t>no Curso de Arquitetura da UFF</w:t>
            </w:r>
            <w:r w:rsidRPr="33DA9205" w:rsidR="795B9CDB">
              <w:rPr>
                <w:rFonts w:ascii="Calibri" w:hAnsi="Calibri" w:cs="Calibri"/>
              </w:rPr>
              <w:t>)</w:t>
            </w:r>
            <w:r w:rsidRPr="33DA9205" w:rsidR="30B57886">
              <w:rPr>
                <w:rFonts w:ascii="Calibri" w:hAnsi="Calibri" w:cs="Calibri"/>
              </w:rPr>
              <w:t>.</w:t>
            </w:r>
            <w:r w:rsidRPr="33DA9205" w:rsidR="795B9CDB">
              <w:rPr>
                <w:rFonts w:ascii="Calibri" w:hAnsi="Calibri" w:cs="Calibri"/>
              </w:rPr>
              <w:t xml:space="preserve"> Sendo este o local, </w:t>
            </w:r>
            <w:r w:rsidRPr="33DA9205" w:rsidR="440C0DEB">
              <w:rPr>
                <w:rFonts w:ascii="Calibri" w:hAnsi="Calibri" w:cs="Calibri"/>
              </w:rPr>
              <w:t>a tenda ficaria n</w:t>
            </w:r>
            <w:r w:rsidRPr="33DA9205" w:rsidR="795B9CDB">
              <w:rPr>
                <w:rFonts w:ascii="Calibri" w:hAnsi="Calibri" w:cs="Calibri"/>
              </w:rPr>
              <w:t>a p</w:t>
            </w:r>
            <w:r w:rsidRPr="33DA9205" w:rsidR="795B9CDB">
              <w:rPr>
                <w:rFonts w:ascii="Calibri" w:hAnsi="Calibri" w:cs="Calibri"/>
              </w:rPr>
              <w:t xml:space="preserve">raça em frente à </w:t>
            </w:r>
            <w:r w:rsidRPr="33DA9205" w:rsidR="71C9AF58">
              <w:rPr>
                <w:rFonts w:ascii="Calibri" w:hAnsi="Calibri" w:cs="Calibri"/>
              </w:rPr>
              <w:t xml:space="preserve">faculdade de arquitetura da </w:t>
            </w:r>
            <w:r w:rsidRPr="33DA9205" w:rsidR="795B9CDB">
              <w:rPr>
                <w:rFonts w:ascii="Calibri" w:hAnsi="Calibri" w:cs="Calibri"/>
              </w:rPr>
              <w:t>UFF</w:t>
            </w:r>
            <w:r w:rsidRPr="33DA9205" w:rsidR="440C0DEB">
              <w:rPr>
                <w:rFonts w:ascii="Calibri" w:hAnsi="Calibri" w:cs="Calibri"/>
              </w:rPr>
              <w:t xml:space="preserve"> e, como segunda opção, </w:t>
            </w:r>
            <w:r w:rsidRPr="33DA9205" w:rsidR="71C9AF58">
              <w:rPr>
                <w:rFonts w:ascii="Calibri" w:hAnsi="Calibri" w:cs="Calibri"/>
              </w:rPr>
              <w:t>em frente à reitoria.</w:t>
            </w:r>
          </w:p>
          <w:p w:rsidR="00C23716" w:rsidP="33DA9205" w:rsidRDefault="00C23716" w14:paraId="715029CB" w14:textId="776C0D60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33DA9205" w:rsidR="440C0DEB">
              <w:rPr>
                <w:rFonts w:ascii="Calibri" w:hAnsi="Calibri" w:cs="Calibri"/>
              </w:rPr>
              <w:t>P</w:t>
            </w:r>
            <w:r w:rsidRPr="33DA9205" w:rsidR="440C0DEB">
              <w:rPr>
                <w:rFonts w:ascii="Calibri" w:hAnsi="Calibri" w:cs="Calibri"/>
              </w:rPr>
              <w:t xml:space="preserve">aralelo a isso, Ricardo irá verificar com </w:t>
            </w:r>
            <w:r w:rsidRPr="33DA9205" w:rsidR="440C0DEB">
              <w:rPr>
                <w:rFonts w:ascii="Calibri" w:hAnsi="Calibri" w:cs="Calibri"/>
              </w:rPr>
              <w:t>Valverd</w:t>
            </w:r>
            <w:r w:rsidRPr="33DA9205" w:rsidR="3146ED39">
              <w:rPr>
                <w:rFonts w:ascii="Calibri" w:hAnsi="Calibri" w:cs="Calibri"/>
              </w:rPr>
              <w:t>e</w:t>
            </w:r>
            <w:r w:rsidRPr="33DA9205" w:rsidR="440C0DEB">
              <w:rPr>
                <w:rFonts w:ascii="Calibri" w:hAnsi="Calibri" w:cs="Calibri"/>
              </w:rPr>
              <w:t xml:space="preserve"> a </w:t>
            </w:r>
            <w:r w:rsidRPr="33DA9205" w:rsidR="440C0DEB">
              <w:rPr>
                <w:rFonts w:ascii="Calibri" w:hAnsi="Calibri" w:cs="Calibri"/>
              </w:rPr>
              <w:t xml:space="preserve">possibilidade de </w:t>
            </w:r>
            <w:r w:rsidRPr="33DA9205" w:rsidR="062F02DC">
              <w:rPr>
                <w:rFonts w:ascii="Calibri" w:hAnsi="Calibri" w:cs="Calibri"/>
              </w:rPr>
              <w:t xml:space="preserve">realizar a mesa de abertura e colocar a tenda no </w:t>
            </w:r>
            <w:r w:rsidRPr="33DA9205" w:rsidR="440C0DEB">
              <w:rPr>
                <w:rFonts w:ascii="Calibri" w:hAnsi="Calibri" w:cs="Calibri"/>
              </w:rPr>
              <w:t xml:space="preserve">Campo de São Bento. </w:t>
            </w:r>
          </w:p>
          <w:p w:rsidR="00176C13" w:rsidP="33DA9205" w:rsidRDefault="00833375" w14:paraId="0476583B" w14:textId="77777777" w14:noSpellErr="1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33DA9205" w:rsidR="71C9AF58">
              <w:rPr>
                <w:rFonts w:ascii="Calibri" w:hAnsi="Calibri" w:cs="Calibri"/>
              </w:rPr>
              <w:t xml:space="preserve">Como </w:t>
            </w:r>
            <w:r w:rsidRPr="33DA9205" w:rsidR="062F02DC">
              <w:rPr>
                <w:rFonts w:ascii="Calibri" w:hAnsi="Calibri" w:cs="Calibri"/>
              </w:rPr>
              <w:t xml:space="preserve">terceira opção, o </w:t>
            </w:r>
            <w:r w:rsidRPr="33DA9205" w:rsidR="062F02DC">
              <w:rPr>
                <w:rFonts w:ascii="Calibri" w:hAnsi="Calibri" w:cs="Calibri"/>
              </w:rPr>
              <w:t>Centro Cultural Paschoal Carlos Magno possui disponibilidade</w:t>
            </w:r>
            <w:r w:rsidRPr="33DA9205" w:rsidR="062F02DC">
              <w:rPr>
                <w:rFonts w:ascii="Calibri" w:hAnsi="Calibri" w:cs="Calibri"/>
              </w:rPr>
              <w:t xml:space="preserve"> para a mesa de abertura.</w:t>
            </w:r>
          </w:p>
          <w:p w:rsidRPr="00E87EE5" w:rsidR="00833375" w:rsidP="33DA9205" w:rsidRDefault="00176C13" w14:paraId="787E59F8" w14:textId="5C323B57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33DA9205" w:rsidR="062F02DC">
              <w:rPr>
                <w:rFonts w:ascii="Calibri" w:hAnsi="Calibri" w:cs="Calibri"/>
              </w:rPr>
              <w:t xml:space="preserve">Para a tenda, uma terceira opção poderia ser a Praça do </w:t>
            </w:r>
            <w:r w:rsidRPr="33DA9205" w:rsidR="062F02DC">
              <w:rPr>
                <w:rFonts w:ascii="Calibri" w:hAnsi="Calibri" w:cs="Calibri"/>
              </w:rPr>
              <w:t>R</w:t>
            </w:r>
            <w:r w:rsidRPr="33DA9205" w:rsidR="71C9AF58">
              <w:rPr>
                <w:rFonts w:ascii="Calibri" w:hAnsi="Calibri" w:cs="Calibri"/>
              </w:rPr>
              <w:t>ink</w:t>
            </w:r>
            <w:r w:rsidRPr="33DA9205" w:rsidR="062F02DC">
              <w:rPr>
                <w:rFonts w:ascii="Calibri" w:hAnsi="Calibri" w:cs="Calibri"/>
              </w:rPr>
              <w:t>.</w:t>
            </w:r>
          </w:p>
        </w:tc>
      </w:tr>
    </w:tbl>
    <w:p w:rsidR="00010A16" w:rsidP="000C42A2" w:rsidRDefault="00010A16" w14:paraId="5997CC1D" w14:textId="77777777">
      <w:pPr>
        <w:jc w:val="both"/>
        <w:rPr>
          <w:rFonts w:ascii="Calibri" w:hAnsi="Calibri" w:eastAsia="MS Mincho" w:cs="Calibri"/>
          <w:highlight w:val="yellow"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537BD2" w:rsidR="00010A16" w:rsidTr="33DA9205" w14:paraId="009525D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010A16" w:rsidP="000C42A2" w:rsidRDefault="569DAB65" w14:paraId="61D5798B" w14:textId="20BA092A">
            <w:pPr>
              <w:pStyle w:val="PargrafodaLista"/>
              <w:numPr>
                <w:ilvl w:val="0"/>
                <w:numId w:val="45"/>
              </w:numPr>
              <w:rPr>
                <w:b/>
                <w:bCs/>
              </w:rPr>
            </w:pPr>
            <w:r w:rsidRPr="66CDEAFF">
              <w:rPr>
                <w:b/>
                <w:bCs/>
              </w:rPr>
              <w:t>Debate Tirolesa dia 23/06</w:t>
            </w:r>
          </w:p>
        </w:tc>
      </w:tr>
      <w:tr w:rsidRPr="00DD5607" w:rsidR="00010A16" w:rsidTr="33DA9205" w14:paraId="00A9730F" w14:textId="77777777">
        <w:trPr>
          <w:trHeight w:val="7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8F3BF9" w:rsidP="000C42A2" w:rsidRDefault="00DB0BE5" w14:paraId="1F72F646" w14:textId="640A0AE0">
            <w:pPr>
              <w:jc w:val="both"/>
              <w:rPr>
                <w:rFonts w:ascii="Calibri" w:hAnsi="Calibri" w:cs="Calibri"/>
              </w:rPr>
            </w:pPr>
            <w:r w:rsidRPr="33DA9205" w:rsidR="7A4879FB">
              <w:rPr>
                <w:rFonts w:ascii="Calibri" w:hAnsi="Calibri" w:cs="Calibri"/>
              </w:rPr>
              <w:t>Pablo informou que o evento será adiado</w:t>
            </w:r>
            <w:r w:rsidRPr="33DA9205" w:rsidR="66651BCD">
              <w:rPr>
                <w:rFonts w:ascii="Calibri" w:hAnsi="Calibri" w:cs="Calibri"/>
              </w:rPr>
              <w:t xml:space="preserve"> por decisão do Clube, e que neste dia será realizad</w:t>
            </w:r>
            <w:r w:rsidRPr="33DA9205" w:rsidR="04835289">
              <w:rPr>
                <w:rFonts w:ascii="Calibri" w:hAnsi="Calibri" w:cs="Calibri"/>
              </w:rPr>
              <w:t>a</w:t>
            </w:r>
            <w:r w:rsidRPr="33DA9205" w:rsidR="66651BCD">
              <w:rPr>
                <w:rFonts w:ascii="Calibri" w:hAnsi="Calibri" w:cs="Calibri"/>
              </w:rPr>
              <w:t xml:space="preserve"> uma reunião para a organização do debate.</w:t>
            </w:r>
            <w:r w:rsidRPr="33DA9205" w:rsidR="6AF6A333">
              <w:rPr>
                <w:rFonts w:ascii="Calibri" w:hAnsi="Calibri" w:cs="Calibri"/>
              </w:rPr>
              <w:t xml:space="preserve"> Uma nova data será agendada.</w:t>
            </w:r>
          </w:p>
        </w:tc>
      </w:tr>
    </w:tbl>
    <w:p w:rsidRPr="00E87EE5" w:rsidR="00075260" w:rsidP="000C42A2" w:rsidRDefault="00075260" w14:paraId="07459315" w14:textId="664E2672">
      <w:pPr>
        <w:jc w:val="both"/>
        <w:rPr>
          <w:rFonts w:ascii="Calibri" w:hAnsi="Calibri" w:eastAsia="MS Mincho" w:cs="Calibri"/>
        </w:rPr>
      </w:pPr>
    </w:p>
    <w:tbl>
      <w:tblPr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="66CDEAFF" w:rsidTr="00C95BAB" w14:paraId="6C99D76A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="569DAB65" w:rsidP="000C42A2" w:rsidRDefault="569DAB65" w14:paraId="1B7D6BF1" w14:textId="5E130E4C">
            <w:pPr>
              <w:pStyle w:val="PargrafodaLista"/>
              <w:numPr>
                <w:ilvl w:val="0"/>
                <w:numId w:val="45"/>
              </w:numPr>
              <w:rPr>
                <w:b/>
                <w:bCs/>
              </w:rPr>
            </w:pPr>
            <w:r w:rsidRPr="66CDEAFF">
              <w:rPr>
                <w:b/>
                <w:bCs/>
              </w:rPr>
              <w:t xml:space="preserve">Fórum </w:t>
            </w:r>
            <w:r w:rsidR="0035039F">
              <w:rPr>
                <w:b/>
                <w:bCs/>
              </w:rPr>
              <w:t>de A</w:t>
            </w:r>
            <w:r w:rsidRPr="66CDEAFF">
              <w:rPr>
                <w:b/>
                <w:bCs/>
              </w:rPr>
              <w:t>utônomos</w:t>
            </w:r>
          </w:p>
        </w:tc>
      </w:tr>
      <w:tr w:rsidR="66CDEAFF" w:rsidTr="00C95BAB" w14:paraId="67A72F39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66CDEAFF" w:rsidP="000C42A2" w:rsidRDefault="0035039F" w14:paraId="4A092129" w14:textId="39624A1D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anya</w:t>
            </w:r>
            <w:proofErr w:type="spellEnd"/>
            <w:r>
              <w:rPr>
                <w:rFonts w:ascii="Calibri" w:hAnsi="Calibri" w:cs="Calibri"/>
              </w:rPr>
              <w:t xml:space="preserve"> irá realizar a reunião de organização do fórum no dia 23/06, 18h, sendo proposta a data do Fórum para o dia 12/07, no CAU/RJ.</w:t>
            </w:r>
          </w:p>
        </w:tc>
      </w:tr>
    </w:tbl>
    <w:p w:rsidR="00036D61" w:rsidP="000C42A2" w:rsidRDefault="00036D61" w14:paraId="00F1C071" w14:textId="77777777">
      <w:pPr>
        <w:jc w:val="both"/>
        <w:rPr>
          <w:rFonts w:ascii="Calibri" w:hAnsi="Calibri" w:eastAsia="MS Mincho" w:cs="Calibri"/>
        </w:rPr>
      </w:pPr>
    </w:p>
    <w:p w:rsidRPr="00E87EE5" w:rsidR="006B15B1" w:rsidP="000C42A2" w:rsidRDefault="006B15B1" w14:paraId="689C7487" w14:textId="3775D631">
      <w:pPr>
        <w:jc w:val="both"/>
        <w:rPr>
          <w:rFonts w:ascii="Calibri" w:hAnsi="Calibri" w:eastAsia="MS Mincho" w:cs="Calibri"/>
        </w:rPr>
      </w:pPr>
      <w:r w:rsidRPr="66CDEAFF">
        <w:rPr>
          <w:rFonts w:ascii="Calibri" w:hAnsi="Calibri" w:eastAsia="MS Mincho" w:cs="Calibri"/>
        </w:rPr>
        <w:t xml:space="preserve">Reunião ordinária da presidência encerrou às </w:t>
      </w:r>
      <w:r w:rsidRPr="00955A10" w:rsidR="00955A10">
        <w:rPr>
          <w:rFonts w:ascii="Calibri" w:hAnsi="Calibri" w:eastAsia="MS Mincho" w:cs="Calibri"/>
        </w:rPr>
        <w:t>18h1</w:t>
      </w:r>
      <w:r w:rsidR="00955A10">
        <w:rPr>
          <w:rFonts w:ascii="Calibri" w:hAnsi="Calibri" w:eastAsia="MS Mincho" w:cs="Calibri"/>
        </w:rPr>
        <w:t>0min</w:t>
      </w:r>
      <w:r w:rsidRPr="66CDEAFF">
        <w:rPr>
          <w:rFonts w:ascii="Calibri" w:hAnsi="Calibri" w:eastAsia="MS Mincho" w:cs="Calibri"/>
        </w:rPr>
        <w:t xml:space="preserve"> com a presença </w:t>
      </w:r>
      <w:r w:rsidRPr="66CDEAFF" w:rsidR="00D0673B">
        <w:rPr>
          <w:rFonts w:ascii="Calibri" w:hAnsi="Calibri" w:eastAsia="MS Mincho" w:cs="Calibri"/>
        </w:rPr>
        <w:t>dos nomeados acima.</w:t>
      </w:r>
    </w:p>
    <w:p w:rsidRPr="00E87EE5" w:rsidR="00075260" w:rsidP="000C42A2" w:rsidRDefault="00075260" w14:paraId="6537F28F" w14:textId="77777777">
      <w:pPr>
        <w:jc w:val="both"/>
        <w:rPr>
          <w:rFonts w:ascii="Calibri" w:hAnsi="Calibri" w:eastAsia="MS Mincho" w:cs="Calibri"/>
        </w:rPr>
      </w:pPr>
    </w:p>
    <w:p w:rsidRPr="00E87EE5" w:rsidR="00075260" w:rsidP="000C42A2" w:rsidRDefault="00075260" w14:paraId="6DFB9E20" w14:textId="77777777">
      <w:pPr>
        <w:jc w:val="both"/>
        <w:rPr>
          <w:rFonts w:ascii="Calibri" w:hAnsi="Calibri" w:eastAsia="MS Mincho" w:cs="Calibri"/>
        </w:rPr>
      </w:pPr>
    </w:p>
    <w:sectPr w:rsidRPr="00E87EE5" w:rsidR="00075260" w:rsidSect="00533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ED" w:rsidP="004C3048" w:rsidRDefault="007769ED" w14:paraId="0A8969D9" w14:textId="77777777">
      <w:r>
        <w:separator/>
      </w:r>
    </w:p>
  </w:endnote>
  <w:endnote w:type="continuationSeparator" w:id="0">
    <w:p w:rsidR="007769ED" w:rsidP="004C3048" w:rsidRDefault="007769ED" w14:paraId="432CAF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ED" w:rsidP="004C3048" w:rsidRDefault="007769ED" w14:paraId="00607516" w14:textId="77777777">
      <w:r>
        <w:separator/>
      </w:r>
    </w:p>
  </w:footnote>
  <w:footnote w:type="continuationSeparator" w:id="0">
    <w:p w:rsidR="007769ED" w:rsidP="004C3048" w:rsidRDefault="007769ED" w14:paraId="1A0E0D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6B5A4F"/>
    <w:multiLevelType w:val="multilevel"/>
    <w:tmpl w:val="13668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2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8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1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2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42"/>
  </w:num>
  <w:num w:numId="2">
    <w:abstractNumId w:val="14"/>
  </w:num>
  <w:num w:numId="3">
    <w:abstractNumId w:val="35"/>
  </w:num>
  <w:num w:numId="4">
    <w:abstractNumId w:val="32"/>
  </w:num>
  <w:num w:numId="5">
    <w:abstractNumId w:val="22"/>
  </w:num>
  <w:num w:numId="6">
    <w:abstractNumId w:val="34"/>
  </w:num>
  <w:num w:numId="7">
    <w:abstractNumId w:val="5"/>
  </w:num>
  <w:num w:numId="8">
    <w:abstractNumId w:val="37"/>
  </w:num>
  <w:num w:numId="9">
    <w:abstractNumId w:val="28"/>
  </w:num>
  <w:num w:numId="10">
    <w:abstractNumId w:val="29"/>
  </w:num>
  <w:num w:numId="11">
    <w:abstractNumId w:val="13"/>
  </w:num>
  <w:num w:numId="12">
    <w:abstractNumId w:val="9"/>
  </w:num>
  <w:num w:numId="13">
    <w:abstractNumId w:val="39"/>
  </w:num>
  <w:num w:numId="14">
    <w:abstractNumId w:val="2"/>
  </w:num>
  <w:num w:numId="15">
    <w:abstractNumId w:val="6"/>
  </w:num>
  <w:num w:numId="16">
    <w:abstractNumId w:val="11"/>
  </w:num>
  <w:num w:numId="17">
    <w:abstractNumId w:val="23"/>
  </w:num>
  <w:num w:numId="18">
    <w:abstractNumId w:val="44"/>
  </w:num>
  <w:num w:numId="19">
    <w:abstractNumId w:val="15"/>
  </w:num>
  <w:num w:numId="20">
    <w:abstractNumId w:val="26"/>
  </w:num>
  <w:num w:numId="21">
    <w:abstractNumId w:val="7"/>
  </w:num>
  <w:num w:numId="22">
    <w:abstractNumId w:val="43"/>
  </w:num>
  <w:num w:numId="23">
    <w:abstractNumId w:val="16"/>
  </w:num>
  <w:num w:numId="24">
    <w:abstractNumId w:val="21"/>
  </w:num>
  <w:num w:numId="25">
    <w:abstractNumId w:val="30"/>
  </w:num>
  <w:num w:numId="26">
    <w:abstractNumId w:val="19"/>
  </w:num>
  <w:num w:numId="27">
    <w:abstractNumId w:val="24"/>
  </w:num>
  <w:num w:numId="28">
    <w:abstractNumId w:val="10"/>
  </w:num>
  <w:num w:numId="29">
    <w:abstractNumId w:val="17"/>
  </w:num>
  <w:num w:numId="30">
    <w:abstractNumId w:val="31"/>
  </w:num>
  <w:num w:numId="31">
    <w:abstractNumId w:val="12"/>
  </w:num>
  <w:num w:numId="32">
    <w:abstractNumId w:val="25"/>
  </w:num>
  <w:num w:numId="33">
    <w:abstractNumId w:val="18"/>
  </w:num>
  <w:num w:numId="34">
    <w:abstractNumId w:val="27"/>
  </w:num>
  <w:num w:numId="35">
    <w:abstractNumId w:val="45"/>
  </w:num>
  <w:num w:numId="36">
    <w:abstractNumId w:val="41"/>
  </w:num>
  <w:num w:numId="37">
    <w:abstractNumId w:val="33"/>
  </w:num>
  <w:num w:numId="38">
    <w:abstractNumId w:val="1"/>
  </w:num>
  <w:num w:numId="39">
    <w:abstractNumId w:val="40"/>
  </w:num>
  <w:num w:numId="40">
    <w:abstractNumId w:val="3"/>
  </w:num>
  <w:num w:numId="41">
    <w:abstractNumId w:val="8"/>
  </w:num>
  <w:num w:numId="42">
    <w:abstractNumId w:val="0"/>
  </w:num>
  <w:num w:numId="43">
    <w:abstractNumId w:val="38"/>
  </w:num>
  <w:num w:numId="44">
    <w:abstractNumId w:val="36"/>
  </w:num>
  <w:num w:numId="45">
    <w:abstractNumId w:val="20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0459B"/>
    <w:rsid w:val="01E94A6F"/>
    <w:rsid w:val="0270B964"/>
    <w:rsid w:val="02E22348"/>
    <w:rsid w:val="02E6D21D"/>
    <w:rsid w:val="04835289"/>
    <w:rsid w:val="05E80B8F"/>
    <w:rsid w:val="062F02DC"/>
    <w:rsid w:val="062F75EC"/>
    <w:rsid w:val="06A56EF4"/>
    <w:rsid w:val="06EE64DE"/>
    <w:rsid w:val="070FFFF9"/>
    <w:rsid w:val="07EE0FC3"/>
    <w:rsid w:val="080CC806"/>
    <w:rsid w:val="083CD10A"/>
    <w:rsid w:val="083DB67D"/>
    <w:rsid w:val="08CA5BE4"/>
    <w:rsid w:val="090C850E"/>
    <w:rsid w:val="0997B763"/>
    <w:rsid w:val="099AF465"/>
    <w:rsid w:val="09BB5A73"/>
    <w:rsid w:val="0B5481FF"/>
    <w:rsid w:val="0BA67C1A"/>
    <w:rsid w:val="0BEFB77C"/>
    <w:rsid w:val="0C1DDBFA"/>
    <w:rsid w:val="0C6B1908"/>
    <w:rsid w:val="0C7F8D0F"/>
    <w:rsid w:val="0D0C0558"/>
    <w:rsid w:val="0D7A531E"/>
    <w:rsid w:val="0F0C829A"/>
    <w:rsid w:val="0F867DD8"/>
    <w:rsid w:val="0FC31F4C"/>
    <w:rsid w:val="10694366"/>
    <w:rsid w:val="107FE18A"/>
    <w:rsid w:val="109190A2"/>
    <w:rsid w:val="10D75FAF"/>
    <w:rsid w:val="11C66714"/>
    <w:rsid w:val="13562988"/>
    <w:rsid w:val="140D823C"/>
    <w:rsid w:val="153E92BA"/>
    <w:rsid w:val="153EFC81"/>
    <w:rsid w:val="15AAD0D2"/>
    <w:rsid w:val="15D1DFB9"/>
    <w:rsid w:val="176DB01A"/>
    <w:rsid w:val="177C5BB5"/>
    <w:rsid w:val="183A6426"/>
    <w:rsid w:val="184E57CC"/>
    <w:rsid w:val="18F23092"/>
    <w:rsid w:val="18FE0C38"/>
    <w:rsid w:val="197D7242"/>
    <w:rsid w:val="1AEC6214"/>
    <w:rsid w:val="1B16C400"/>
    <w:rsid w:val="1B478ABD"/>
    <w:rsid w:val="1C9AF6EA"/>
    <w:rsid w:val="1CE8697A"/>
    <w:rsid w:val="1D654A66"/>
    <w:rsid w:val="1D71A7CD"/>
    <w:rsid w:val="1E1CC468"/>
    <w:rsid w:val="1E33381C"/>
    <w:rsid w:val="1E36305A"/>
    <w:rsid w:val="1F5F23E8"/>
    <w:rsid w:val="20FAF449"/>
    <w:rsid w:val="210C07E2"/>
    <w:rsid w:val="21119788"/>
    <w:rsid w:val="217F31BE"/>
    <w:rsid w:val="21E11CD5"/>
    <w:rsid w:val="2233CEEE"/>
    <w:rsid w:val="22FD1465"/>
    <w:rsid w:val="23364DCF"/>
    <w:rsid w:val="233FD4B6"/>
    <w:rsid w:val="23D979B3"/>
    <w:rsid w:val="249CC6BE"/>
    <w:rsid w:val="24BDA646"/>
    <w:rsid w:val="25472368"/>
    <w:rsid w:val="265F936A"/>
    <w:rsid w:val="266C827E"/>
    <w:rsid w:val="27266774"/>
    <w:rsid w:val="2778CB12"/>
    <w:rsid w:val="27BC27A0"/>
    <w:rsid w:val="2837966B"/>
    <w:rsid w:val="283B8DAA"/>
    <w:rsid w:val="285B5D77"/>
    <w:rsid w:val="29A66B1A"/>
    <w:rsid w:val="29C1F51D"/>
    <w:rsid w:val="2AC19EC5"/>
    <w:rsid w:val="2AE01B44"/>
    <w:rsid w:val="2B4CC747"/>
    <w:rsid w:val="2C99071F"/>
    <w:rsid w:val="2D067ACA"/>
    <w:rsid w:val="2D12BE3C"/>
    <w:rsid w:val="2E43A273"/>
    <w:rsid w:val="2E75AB20"/>
    <w:rsid w:val="2E846809"/>
    <w:rsid w:val="2E956640"/>
    <w:rsid w:val="2F1D8CED"/>
    <w:rsid w:val="30B57886"/>
    <w:rsid w:val="3146ED39"/>
    <w:rsid w:val="31E62F5F"/>
    <w:rsid w:val="31EF6B5E"/>
    <w:rsid w:val="3211DF2E"/>
    <w:rsid w:val="33214867"/>
    <w:rsid w:val="3342A246"/>
    <w:rsid w:val="33DA9205"/>
    <w:rsid w:val="35B0E349"/>
    <w:rsid w:val="36B9A082"/>
    <w:rsid w:val="3729D7C5"/>
    <w:rsid w:val="37432EDB"/>
    <w:rsid w:val="37CE7D02"/>
    <w:rsid w:val="3C2D8824"/>
    <w:rsid w:val="3C7D05E5"/>
    <w:rsid w:val="3CCB6F94"/>
    <w:rsid w:val="3CCDAEF0"/>
    <w:rsid w:val="3CE062AD"/>
    <w:rsid w:val="3D205B4E"/>
    <w:rsid w:val="3DEDB5A9"/>
    <w:rsid w:val="3EEC06F4"/>
    <w:rsid w:val="3F123000"/>
    <w:rsid w:val="4023A10C"/>
    <w:rsid w:val="403817D2"/>
    <w:rsid w:val="4121F501"/>
    <w:rsid w:val="423E5EA5"/>
    <w:rsid w:val="428EAA3C"/>
    <w:rsid w:val="42913ACF"/>
    <w:rsid w:val="42BECE86"/>
    <w:rsid w:val="42D80BB1"/>
    <w:rsid w:val="43F0A059"/>
    <w:rsid w:val="440C0DEB"/>
    <w:rsid w:val="44182C57"/>
    <w:rsid w:val="44431270"/>
    <w:rsid w:val="44AD4D80"/>
    <w:rsid w:val="46AB876D"/>
    <w:rsid w:val="46F9480D"/>
    <w:rsid w:val="47B2E2E5"/>
    <w:rsid w:val="47D3F4DB"/>
    <w:rsid w:val="484757CE"/>
    <w:rsid w:val="485A59D6"/>
    <w:rsid w:val="48A4F509"/>
    <w:rsid w:val="4A6E46BF"/>
    <w:rsid w:val="4A94246A"/>
    <w:rsid w:val="4BA473C1"/>
    <w:rsid w:val="4BE4B0F5"/>
    <w:rsid w:val="4C3BB77A"/>
    <w:rsid w:val="4CF4E77C"/>
    <w:rsid w:val="4D029CB3"/>
    <w:rsid w:val="4DC695CE"/>
    <w:rsid w:val="4EC02F9F"/>
    <w:rsid w:val="4F335F9D"/>
    <w:rsid w:val="4F857FE1"/>
    <w:rsid w:val="4F9C486A"/>
    <w:rsid w:val="5032E9FC"/>
    <w:rsid w:val="5174F47A"/>
    <w:rsid w:val="51CF25AE"/>
    <w:rsid w:val="52C7A5BA"/>
    <w:rsid w:val="52D33216"/>
    <w:rsid w:val="52E6D377"/>
    <w:rsid w:val="53400A5B"/>
    <w:rsid w:val="53C3ECB0"/>
    <w:rsid w:val="5485973A"/>
    <w:rsid w:val="54A50873"/>
    <w:rsid w:val="55C35AB6"/>
    <w:rsid w:val="55C97163"/>
    <w:rsid w:val="569DAB65"/>
    <w:rsid w:val="5709DBB6"/>
    <w:rsid w:val="57326F7B"/>
    <w:rsid w:val="57A75A4F"/>
    <w:rsid w:val="5A23A283"/>
    <w:rsid w:val="5A9CE286"/>
    <w:rsid w:val="5AD5EA60"/>
    <w:rsid w:val="5B7FB36C"/>
    <w:rsid w:val="5BFF937F"/>
    <w:rsid w:val="5C2C1E18"/>
    <w:rsid w:val="5C38B2E7"/>
    <w:rsid w:val="5D34AC2A"/>
    <w:rsid w:val="5D624AF3"/>
    <w:rsid w:val="5DC6064B"/>
    <w:rsid w:val="5DCD56B9"/>
    <w:rsid w:val="5DD540B5"/>
    <w:rsid w:val="5E0D8B22"/>
    <w:rsid w:val="5E5DF9F1"/>
    <w:rsid w:val="5E8A0973"/>
    <w:rsid w:val="5F8A3ED9"/>
    <w:rsid w:val="601008FE"/>
    <w:rsid w:val="60584EC5"/>
    <w:rsid w:val="61419B14"/>
    <w:rsid w:val="61F7D448"/>
    <w:rsid w:val="62031A9D"/>
    <w:rsid w:val="630C0FD8"/>
    <w:rsid w:val="6388CD13"/>
    <w:rsid w:val="64F09FD7"/>
    <w:rsid w:val="65B27D45"/>
    <w:rsid w:val="66235D2C"/>
    <w:rsid w:val="66651BCD"/>
    <w:rsid w:val="66CDEAFF"/>
    <w:rsid w:val="67DAD64F"/>
    <w:rsid w:val="67E57EDF"/>
    <w:rsid w:val="68D6D287"/>
    <w:rsid w:val="69D03A50"/>
    <w:rsid w:val="6A72A2E8"/>
    <w:rsid w:val="6AF6A333"/>
    <w:rsid w:val="6B12A725"/>
    <w:rsid w:val="6B7423D8"/>
    <w:rsid w:val="6BF910C1"/>
    <w:rsid w:val="6C0E7349"/>
    <w:rsid w:val="6D88E046"/>
    <w:rsid w:val="6DA718BF"/>
    <w:rsid w:val="6DAA43AA"/>
    <w:rsid w:val="6E86C56B"/>
    <w:rsid w:val="6F26AD98"/>
    <w:rsid w:val="7004A812"/>
    <w:rsid w:val="70BF7167"/>
    <w:rsid w:val="710D9FF4"/>
    <w:rsid w:val="717C53A5"/>
    <w:rsid w:val="718AAA15"/>
    <w:rsid w:val="71C9AF58"/>
    <w:rsid w:val="7239ABD4"/>
    <w:rsid w:val="724709F0"/>
    <w:rsid w:val="73267A76"/>
    <w:rsid w:val="7376D495"/>
    <w:rsid w:val="738D8A3D"/>
    <w:rsid w:val="740CD330"/>
    <w:rsid w:val="74B9A73B"/>
    <w:rsid w:val="754C9F94"/>
    <w:rsid w:val="756E9933"/>
    <w:rsid w:val="765BE591"/>
    <w:rsid w:val="76EA3EBD"/>
    <w:rsid w:val="77DFFCE2"/>
    <w:rsid w:val="77F673CD"/>
    <w:rsid w:val="78A52BC8"/>
    <w:rsid w:val="795B9CDB"/>
    <w:rsid w:val="79E9D582"/>
    <w:rsid w:val="7A40FC29"/>
    <w:rsid w:val="7A4879FB"/>
    <w:rsid w:val="7A95C25F"/>
    <w:rsid w:val="7AD12FEA"/>
    <w:rsid w:val="7AD786C3"/>
    <w:rsid w:val="7AD86048"/>
    <w:rsid w:val="7AD98A5E"/>
    <w:rsid w:val="7B6AA548"/>
    <w:rsid w:val="7BE1874F"/>
    <w:rsid w:val="7BEDCAC1"/>
    <w:rsid w:val="7C765D3D"/>
    <w:rsid w:val="7C8BBFCC"/>
    <w:rsid w:val="7CD1E5AB"/>
    <w:rsid w:val="7D802F67"/>
    <w:rsid w:val="7DA846C9"/>
    <w:rsid w:val="7EF6FE45"/>
    <w:rsid w:val="7F2014A6"/>
    <w:rsid w:val="7FD1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5" ma:contentTypeDescription="Crie um novo documento." ma:contentTypeScope="" ma:versionID="4f12110a604d2773b0102249baa3bfa5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4cd16c354f32e946f32d41f34dcad204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C55B-4CA8-4D95-9769-FA78D6A6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3CF14-E57A-4625-9440-23EE6A8469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59</revision>
  <lastPrinted>2020-12-04T20:19:00.0000000Z</lastPrinted>
  <dcterms:created xsi:type="dcterms:W3CDTF">2023-05-30T18:16:00.0000000Z</dcterms:created>
  <dcterms:modified xsi:type="dcterms:W3CDTF">2023-06-21T22:08:12.3863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